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7C27" w14:textId="07700258" w:rsidR="00E87EE0" w:rsidRPr="004624A6" w:rsidRDefault="007C2B45" w:rsidP="00E2718B">
      <w:pPr>
        <w:pStyle w:val="Title"/>
        <w:tabs>
          <w:tab w:val="left" w:pos="2520"/>
          <w:tab w:val="left" w:pos="10120"/>
        </w:tabs>
        <w:ind w:left="284"/>
        <w:jc w:val="center"/>
        <w:rPr>
          <w:color w:val="1F497D" w:themeColor="text2"/>
          <w:sz w:val="28"/>
          <w:szCs w:val="28"/>
          <w:u w:val="none" w:color="487CB9"/>
        </w:rPr>
      </w:pPr>
      <w:r w:rsidRPr="004624A6">
        <w:rPr>
          <w:color w:val="1F497D" w:themeColor="text2"/>
          <w:sz w:val="28"/>
          <w:szCs w:val="28"/>
          <w:u w:val="none" w:color="487CB9"/>
        </w:rPr>
        <w:t>Longley Rice in DTDMA</w:t>
      </w:r>
    </w:p>
    <w:p w14:paraId="2ECB0067" w14:textId="77777777" w:rsidR="00D35B16" w:rsidRPr="00EF4280" w:rsidRDefault="00D35B16" w:rsidP="00E2718B">
      <w:pPr>
        <w:pStyle w:val="Title"/>
        <w:tabs>
          <w:tab w:val="left" w:pos="2520"/>
          <w:tab w:val="left" w:pos="10120"/>
        </w:tabs>
        <w:ind w:left="284"/>
        <w:jc w:val="center"/>
        <w:rPr>
          <w:sz w:val="22"/>
          <w:szCs w:val="22"/>
          <w:u w:val="none"/>
        </w:rPr>
      </w:pPr>
    </w:p>
    <w:p w14:paraId="3DE1B398" w14:textId="2D68143B" w:rsidR="00E87EE0" w:rsidRPr="00EF4280" w:rsidRDefault="00E12D78" w:rsidP="00E2718B">
      <w:pPr>
        <w:widowControl/>
        <w:tabs>
          <w:tab w:val="center" w:pos="9609"/>
        </w:tabs>
        <w:autoSpaceDE/>
        <w:autoSpaceDN/>
        <w:jc w:val="both"/>
        <w:rPr>
          <w:bCs/>
          <w:lang w:val="en-IN" w:eastAsia="en-IN"/>
        </w:rPr>
      </w:pPr>
      <w:r w:rsidRPr="00EF4280">
        <w:rPr>
          <w:b/>
          <w:lang w:val="en-IN" w:eastAsia="en-IN"/>
        </w:rPr>
        <w:t xml:space="preserve">Software: </w:t>
      </w:r>
      <w:proofErr w:type="spellStart"/>
      <w:r w:rsidRPr="00EF4280">
        <w:rPr>
          <w:bCs/>
          <w:lang w:val="en-IN" w:eastAsia="en-IN"/>
        </w:rPr>
        <w:t>NetSim</w:t>
      </w:r>
      <w:proofErr w:type="spellEnd"/>
      <w:r w:rsidRPr="00EF4280">
        <w:rPr>
          <w:bCs/>
          <w:lang w:val="en-IN" w:eastAsia="en-IN"/>
        </w:rPr>
        <w:t xml:space="preserve"> </w:t>
      </w:r>
      <w:r w:rsidR="00801733" w:rsidRPr="00EF4280">
        <w:rPr>
          <w:bCs/>
          <w:lang w:val="en-IN" w:eastAsia="en-IN"/>
        </w:rPr>
        <w:t>Pro</w:t>
      </w:r>
      <w:r w:rsidRPr="00EF4280">
        <w:rPr>
          <w:bCs/>
          <w:lang w:val="en-IN" w:eastAsia="en-IN"/>
        </w:rPr>
        <w:t xml:space="preserve"> v1</w:t>
      </w:r>
      <w:r w:rsidR="00334ACC">
        <w:rPr>
          <w:bCs/>
          <w:lang w:val="en-IN" w:eastAsia="en-IN"/>
        </w:rPr>
        <w:t>4.0</w:t>
      </w:r>
      <w:r w:rsidRPr="00EF4280">
        <w:rPr>
          <w:bCs/>
          <w:lang w:val="en-IN" w:eastAsia="en-IN"/>
        </w:rPr>
        <w:t>, Visual Studio</w:t>
      </w:r>
      <w:r w:rsidR="003F03FF" w:rsidRPr="00EF4280">
        <w:rPr>
          <w:bCs/>
          <w:lang w:val="en-IN" w:eastAsia="en-IN"/>
        </w:rPr>
        <w:t xml:space="preserve"> </w:t>
      </w:r>
      <w:r w:rsidRPr="00EF4280">
        <w:rPr>
          <w:bCs/>
          <w:lang w:val="en-IN" w:eastAsia="en-IN"/>
        </w:rPr>
        <w:t>20</w:t>
      </w:r>
      <w:r w:rsidR="008070D6" w:rsidRPr="00EF4280">
        <w:rPr>
          <w:bCs/>
          <w:lang w:val="en-IN" w:eastAsia="en-IN"/>
        </w:rPr>
        <w:t>22</w:t>
      </w:r>
      <w:r w:rsidRPr="00EF4280">
        <w:rPr>
          <w:bCs/>
          <w:lang w:val="en-IN" w:eastAsia="en-IN"/>
        </w:rPr>
        <w:t xml:space="preserve">, MATLAB </w:t>
      </w:r>
      <w:r w:rsidR="003F03FF" w:rsidRPr="00EF4280">
        <w:rPr>
          <w:bCs/>
          <w:lang w:val="en-IN" w:eastAsia="en-IN"/>
        </w:rPr>
        <w:t>R20</w:t>
      </w:r>
      <w:r w:rsidR="002E75EA" w:rsidRPr="00EF4280">
        <w:rPr>
          <w:bCs/>
          <w:lang w:val="en-IN" w:eastAsia="en-IN"/>
        </w:rPr>
        <w:t>20</w:t>
      </w:r>
      <w:r w:rsidR="003F03FF" w:rsidRPr="00EF4280">
        <w:rPr>
          <w:bCs/>
          <w:lang w:val="en-IN" w:eastAsia="en-IN"/>
        </w:rPr>
        <w:t xml:space="preserve"> or higher</w:t>
      </w:r>
      <w:r w:rsidR="003367BF" w:rsidRPr="00EF4280">
        <w:rPr>
          <w:bCs/>
          <w:lang w:val="en-IN" w:eastAsia="en-IN"/>
        </w:rPr>
        <w:t xml:space="preserve">. </w:t>
      </w:r>
      <w:r w:rsidR="003367BF" w:rsidRPr="00EF4280">
        <w:t>MATLAB, Antenna Toolbox</w:t>
      </w:r>
      <w:r w:rsidR="00027DF2" w:rsidRPr="00EF4280">
        <w:t xml:space="preserve"> or Communications Toolbox.</w:t>
      </w:r>
    </w:p>
    <w:p w14:paraId="0C8328BA" w14:textId="77777777" w:rsidR="00D35B16" w:rsidRPr="00EF4280" w:rsidRDefault="00D35B16" w:rsidP="00E2718B">
      <w:pPr>
        <w:widowControl/>
        <w:tabs>
          <w:tab w:val="center" w:pos="9609"/>
        </w:tabs>
        <w:autoSpaceDE/>
        <w:autoSpaceDN/>
        <w:jc w:val="both"/>
        <w:rPr>
          <w:b/>
          <w:lang w:val="en-IN" w:eastAsia="en-IN"/>
        </w:rPr>
      </w:pPr>
    </w:p>
    <w:p w14:paraId="589D070B" w14:textId="77777777" w:rsidR="00D35B16" w:rsidRPr="00AB5969" w:rsidRDefault="007A357A" w:rsidP="00E2718B">
      <w:pPr>
        <w:widowControl/>
        <w:tabs>
          <w:tab w:val="center" w:pos="9609"/>
        </w:tabs>
        <w:autoSpaceDE/>
        <w:autoSpaceDN/>
        <w:jc w:val="both"/>
        <w:rPr>
          <w:b/>
        </w:rPr>
      </w:pPr>
      <w:r w:rsidRPr="00AB5969">
        <w:rPr>
          <w:b/>
        </w:rPr>
        <w:t>Project Download Link:</w:t>
      </w:r>
    </w:p>
    <w:p w14:paraId="35215BAB" w14:textId="6E0D3D4C" w:rsidR="007A357A" w:rsidRPr="00334ACC" w:rsidRDefault="00000000" w:rsidP="00E2718B">
      <w:pPr>
        <w:widowControl/>
        <w:tabs>
          <w:tab w:val="center" w:pos="9609"/>
        </w:tabs>
        <w:autoSpaceDE/>
        <w:autoSpaceDN/>
        <w:jc w:val="both"/>
        <w:rPr>
          <w:b/>
          <w:color w:val="FF0000"/>
        </w:rPr>
      </w:pPr>
      <w:hyperlink r:id="rId8" w:history="1">
        <w:r w:rsidR="00AB5969" w:rsidRPr="00334ACC">
          <w:rPr>
            <w:rStyle w:val="Hyperlink"/>
            <w:color w:val="FF0000"/>
          </w:rPr>
          <w:t>https://github.com/NetSim-TETCOS/Longley_Rice_Propagation_v13.3/archive/refs/heads/main.zip</w:t>
        </w:r>
      </w:hyperlink>
    </w:p>
    <w:p w14:paraId="618926C4" w14:textId="77777777" w:rsidR="00D35B16" w:rsidRPr="00AB5969" w:rsidRDefault="00D35B16" w:rsidP="00E2718B">
      <w:pPr>
        <w:pStyle w:val="BodyText"/>
        <w:rPr>
          <w:sz w:val="22"/>
          <w:szCs w:val="22"/>
        </w:rPr>
      </w:pPr>
    </w:p>
    <w:p w14:paraId="64C973D1" w14:textId="256652F4" w:rsidR="009C7833" w:rsidRPr="00AB5969" w:rsidRDefault="009C7833" w:rsidP="00E2718B">
      <w:pPr>
        <w:pStyle w:val="BodyText"/>
        <w:jc w:val="both"/>
        <w:rPr>
          <w:rFonts w:eastAsiaTheme="minorHAnsi"/>
          <w:sz w:val="22"/>
          <w:szCs w:val="22"/>
          <w:lang w:val="en-IN"/>
        </w:rPr>
      </w:pPr>
      <w:r w:rsidRPr="00AB5969">
        <w:rPr>
          <w:rFonts w:eastAsiaTheme="minorHAnsi"/>
          <w:sz w:val="22"/>
          <w:szCs w:val="22"/>
          <w:lang w:val="en-IN"/>
        </w:rPr>
        <w:t xml:space="preserve">Follow the instructions specified in the following link to download and setup the Project in </w:t>
      </w:r>
      <w:proofErr w:type="spellStart"/>
      <w:r w:rsidRPr="00AB5969">
        <w:rPr>
          <w:rFonts w:eastAsiaTheme="minorHAnsi"/>
          <w:sz w:val="22"/>
          <w:szCs w:val="22"/>
          <w:lang w:val="en-IN"/>
        </w:rPr>
        <w:t>NetSim</w:t>
      </w:r>
      <w:proofErr w:type="spellEnd"/>
      <w:r w:rsidRPr="00AB5969">
        <w:rPr>
          <w:rFonts w:eastAsiaTheme="minorHAnsi"/>
          <w:sz w:val="22"/>
          <w:szCs w:val="22"/>
          <w:lang w:val="en-IN"/>
        </w:rPr>
        <w:t>:</w:t>
      </w:r>
    </w:p>
    <w:p w14:paraId="1F6CF2C4" w14:textId="77777777" w:rsidR="009C7833" w:rsidRPr="00AB5969" w:rsidRDefault="009C7833" w:rsidP="00E2718B">
      <w:pPr>
        <w:pStyle w:val="BodyText"/>
        <w:ind w:left="284"/>
        <w:rPr>
          <w:rFonts w:eastAsiaTheme="minorHAnsi"/>
          <w:sz w:val="22"/>
          <w:szCs w:val="22"/>
          <w:lang w:val="en-IN"/>
        </w:rPr>
      </w:pPr>
    </w:p>
    <w:p w14:paraId="31AA1AE0" w14:textId="49580578" w:rsidR="009C7833" w:rsidRPr="00AB5969" w:rsidRDefault="00000000" w:rsidP="00E2718B">
      <w:pPr>
        <w:pStyle w:val="BodyText"/>
        <w:rPr>
          <w:rStyle w:val="Hyperlink"/>
          <w:rFonts w:eastAsiaTheme="minorHAnsi"/>
          <w:color w:val="auto"/>
          <w:sz w:val="22"/>
          <w:szCs w:val="22"/>
          <w:lang w:val="en-IN"/>
        </w:rPr>
      </w:pPr>
      <w:hyperlink r:id="rId9" w:history="1">
        <w:r w:rsidR="00D35B16" w:rsidRPr="00AB5969">
          <w:rPr>
            <w:rStyle w:val="Hyperlink"/>
            <w:rFonts w:eastAsiaTheme="minorHAnsi"/>
            <w:color w:val="auto"/>
            <w:sz w:val="22"/>
            <w:szCs w:val="22"/>
            <w:lang w:val="en-IN"/>
          </w:rPr>
          <w:t>https://support.tetcos.com/en/support/solutions/articles/14000128666-downloading-and-setting-up-netsim-file-exchange-projects</w:t>
        </w:r>
      </w:hyperlink>
    </w:p>
    <w:p w14:paraId="50D6AAA1" w14:textId="565CBAC1" w:rsidR="008D596F" w:rsidRPr="00EF4280" w:rsidRDefault="008D596F" w:rsidP="00E2718B">
      <w:pPr>
        <w:pStyle w:val="BodyText"/>
        <w:rPr>
          <w:rStyle w:val="Hyperlink"/>
          <w:rFonts w:eastAsiaTheme="minorHAnsi"/>
          <w:color w:val="auto"/>
          <w:sz w:val="22"/>
          <w:szCs w:val="22"/>
          <w:lang w:val="en-IN"/>
        </w:rPr>
      </w:pPr>
    </w:p>
    <w:p w14:paraId="3E7556E7" w14:textId="30732649" w:rsidR="008D596F" w:rsidRPr="00EF4280" w:rsidRDefault="008D596F" w:rsidP="00E2718B">
      <w:pPr>
        <w:pStyle w:val="BodyText"/>
        <w:rPr>
          <w:rStyle w:val="Hyperlink"/>
          <w:rFonts w:eastAsiaTheme="minorHAnsi"/>
          <w:color w:val="auto"/>
          <w:sz w:val="22"/>
          <w:szCs w:val="22"/>
          <w:u w:val="none"/>
          <w:lang w:val="en-IN"/>
        </w:rPr>
      </w:pPr>
      <w:r w:rsidRPr="00EF4280">
        <w:rPr>
          <w:rStyle w:val="Hyperlink"/>
          <w:rFonts w:eastAsiaTheme="minorHAnsi"/>
          <w:color w:val="auto"/>
          <w:sz w:val="22"/>
          <w:szCs w:val="22"/>
          <w:u w:val="none"/>
          <w:lang w:val="en-IN"/>
        </w:rPr>
        <w:t xml:space="preserve">Follow the instructions specified below to place the </w:t>
      </w:r>
      <w:r w:rsidR="00587D07" w:rsidRPr="00EF4280">
        <w:rPr>
          <w:rStyle w:val="Hyperlink"/>
          <w:rFonts w:eastAsiaTheme="minorHAnsi"/>
          <w:color w:val="auto"/>
          <w:sz w:val="22"/>
          <w:szCs w:val="22"/>
          <w:u w:val="none"/>
          <w:lang w:val="en-IN"/>
        </w:rPr>
        <w:t>additional</w:t>
      </w:r>
      <w:r w:rsidRPr="00EF4280">
        <w:rPr>
          <w:rStyle w:val="Hyperlink"/>
          <w:rFonts w:eastAsiaTheme="minorHAnsi"/>
          <w:color w:val="auto"/>
          <w:sz w:val="22"/>
          <w:szCs w:val="22"/>
          <w:u w:val="none"/>
          <w:lang w:val="en-IN"/>
        </w:rPr>
        <w:t xml:space="preserve"> </w:t>
      </w:r>
      <w:proofErr w:type="spellStart"/>
      <w:r w:rsidR="00587D07" w:rsidRPr="00EF4280">
        <w:rPr>
          <w:rStyle w:val="Hyperlink"/>
          <w:rFonts w:eastAsiaTheme="minorHAnsi"/>
          <w:color w:val="auto"/>
          <w:sz w:val="22"/>
          <w:szCs w:val="22"/>
          <w:u w:val="none"/>
          <w:lang w:val="en-IN"/>
        </w:rPr>
        <w:t>NetSim</w:t>
      </w:r>
      <w:proofErr w:type="spellEnd"/>
      <w:r w:rsidR="00587D07" w:rsidRPr="00EF4280">
        <w:rPr>
          <w:rStyle w:val="Hyperlink"/>
          <w:rFonts w:eastAsiaTheme="minorHAnsi"/>
          <w:color w:val="auto"/>
          <w:sz w:val="22"/>
          <w:szCs w:val="22"/>
          <w:u w:val="none"/>
          <w:lang w:val="en-IN"/>
        </w:rPr>
        <w:t xml:space="preserve"> and MATLAB </w:t>
      </w:r>
      <w:r w:rsidRPr="00EF4280">
        <w:rPr>
          <w:rStyle w:val="Hyperlink"/>
          <w:rFonts w:eastAsiaTheme="minorHAnsi"/>
          <w:color w:val="auto"/>
          <w:sz w:val="22"/>
          <w:szCs w:val="22"/>
          <w:u w:val="none"/>
          <w:lang w:val="en-IN"/>
        </w:rPr>
        <w:t>files in respective folders</w:t>
      </w:r>
      <w:r w:rsidR="00587D07" w:rsidRPr="00EF4280">
        <w:rPr>
          <w:rStyle w:val="Hyperlink"/>
          <w:rFonts w:eastAsiaTheme="minorHAnsi"/>
          <w:color w:val="auto"/>
          <w:sz w:val="22"/>
          <w:szCs w:val="22"/>
          <w:u w:val="none"/>
          <w:lang w:val="en-IN"/>
        </w:rPr>
        <w:t>:</w:t>
      </w:r>
    </w:p>
    <w:p w14:paraId="3B2E0FF9" w14:textId="6101024F" w:rsidR="008D596F" w:rsidRPr="00EF4280" w:rsidRDefault="008D596F" w:rsidP="008D596F"/>
    <w:p w14:paraId="6824081C" w14:textId="1D024401" w:rsidR="008D596F" w:rsidRDefault="00EC2F2F" w:rsidP="008D596F">
      <w:pPr>
        <w:pStyle w:val="ListParagraph"/>
        <w:numPr>
          <w:ilvl w:val="0"/>
          <w:numId w:val="9"/>
        </w:numPr>
        <w:ind w:left="426"/>
      </w:pPr>
      <w:r w:rsidRPr="00EF4280">
        <w:t xml:space="preserve">Copy the </w:t>
      </w:r>
      <w:r w:rsidR="00334ACC" w:rsidRPr="00334ACC">
        <w:rPr>
          <w:b/>
          <w:bCs/>
        </w:rPr>
        <w:t>TDMA-PHY</w:t>
      </w:r>
      <w:r w:rsidRPr="00EF4280">
        <w:rPr>
          <w:b/>
          <w:bCs/>
        </w:rPr>
        <w:t>.xml</w:t>
      </w:r>
      <w:r w:rsidR="00B17CD5" w:rsidRPr="00EF4280">
        <w:t xml:space="preserve"> file provided in the </w:t>
      </w:r>
      <w:proofErr w:type="spellStart"/>
      <w:r w:rsidR="00B17CD5" w:rsidRPr="00EF4280">
        <w:t>NetSim_Files</w:t>
      </w:r>
      <w:proofErr w:type="spellEnd"/>
      <w:r w:rsidR="00B17CD5" w:rsidRPr="00EF4280">
        <w:t xml:space="preserve"> folder of the project directory and paste it in &lt;</w:t>
      </w:r>
      <w:proofErr w:type="spellStart"/>
      <w:r w:rsidR="00B17CD5" w:rsidRPr="00EF4280">
        <w:t>NetSim_install_directory</w:t>
      </w:r>
      <w:proofErr w:type="spellEnd"/>
      <w:r w:rsidR="00B17CD5" w:rsidRPr="00EF4280">
        <w:t>&gt;/ Docs</w:t>
      </w:r>
      <w:r w:rsidR="008070D6" w:rsidRPr="00EF4280">
        <w:t>/</w:t>
      </w:r>
      <w:r w:rsidR="00334ACC">
        <w:t xml:space="preserve"> </w:t>
      </w:r>
      <w:proofErr w:type="spellStart"/>
      <w:r w:rsidR="00334ACC">
        <w:t>UI_</w:t>
      </w:r>
      <w:r w:rsidR="00B17CD5" w:rsidRPr="00EF4280">
        <w:t>xml</w:t>
      </w:r>
      <w:proofErr w:type="spellEnd"/>
      <w:r w:rsidR="008070D6" w:rsidRPr="00EF4280">
        <w:t xml:space="preserve">/ </w:t>
      </w:r>
      <w:proofErr w:type="spellStart"/>
      <w:r w:rsidR="00334ACC">
        <w:t>ExternalFiles</w:t>
      </w:r>
      <w:proofErr w:type="spellEnd"/>
      <w:r w:rsidR="00B17CD5" w:rsidRPr="00EF4280">
        <w:t xml:space="preserve"> </w:t>
      </w:r>
      <w:r w:rsidR="00433AA8" w:rsidRPr="00EF4280">
        <w:t xml:space="preserve">path </w:t>
      </w:r>
      <w:r w:rsidR="00433AA8" w:rsidRPr="00EF4280">
        <w:rPr>
          <w:b/>
          <w:bCs/>
        </w:rPr>
        <w:t>(</w:t>
      </w:r>
      <w:r w:rsidR="00B17CD5" w:rsidRPr="00EF4280">
        <w:rPr>
          <w:b/>
          <w:bCs/>
        </w:rPr>
        <w:t xml:space="preserve">For </w:t>
      </w:r>
      <w:proofErr w:type="spellStart"/>
      <w:r w:rsidR="00B17CD5" w:rsidRPr="00EF4280">
        <w:rPr>
          <w:b/>
          <w:bCs/>
        </w:rPr>
        <w:t>eg</w:t>
      </w:r>
      <w:proofErr w:type="spellEnd"/>
      <w:r w:rsidR="00B17CD5" w:rsidRPr="00EF4280">
        <w:rPr>
          <w:b/>
          <w:bCs/>
        </w:rPr>
        <w:t xml:space="preserve">: </w:t>
      </w:r>
      <w:r w:rsidR="00334ACC" w:rsidRPr="00334ACC">
        <w:rPr>
          <w:b/>
          <w:bCs/>
        </w:rPr>
        <w:t>C:\Program Files\</w:t>
      </w:r>
      <w:proofErr w:type="spellStart"/>
      <w:r w:rsidR="00334ACC" w:rsidRPr="00334ACC">
        <w:rPr>
          <w:b/>
          <w:bCs/>
        </w:rPr>
        <w:t>NetSim</w:t>
      </w:r>
      <w:proofErr w:type="spellEnd"/>
      <w:r w:rsidR="00334ACC" w:rsidRPr="00334ACC">
        <w:rPr>
          <w:b/>
          <w:bCs/>
        </w:rPr>
        <w:t>\Pro_v14_0\Docs\</w:t>
      </w:r>
      <w:proofErr w:type="spellStart"/>
      <w:r w:rsidR="00334ACC" w:rsidRPr="00334ACC">
        <w:rPr>
          <w:b/>
          <w:bCs/>
        </w:rPr>
        <w:t>UI_xml</w:t>
      </w:r>
      <w:proofErr w:type="spellEnd"/>
      <w:r w:rsidR="00334ACC" w:rsidRPr="00334ACC">
        <w:rPr>
          <w:b/>
          <w:bCs/>
        </w:rPr>
        <w:t>\</w:t>
      </w:r>
      <w:proofErr w:type="spellStart"/>
      <w:r w:rsidR="00334ACC" w:rsidRPr="00334ACC">
        <w:rPr>
          <w:b/>
          <w:bCs/>
        </w:rPr>
        <w:t>ExternalFiles</w:t>
      </w:r>
      <w:proofErr w:type="spellEnd"/>
      <w:r w:rsidR="00B17CD5" w:rsidRPr="00EF4280">
        <w:rPr>
          <w:b/>
          <w:bCs/>
        </w:rPr>
        <w:t xml:space="preserve">), </w:t>
      </w:r>
      <w:r w:rsidR="00B17CD5" w:rsidRPr="00EF4280">
        <w:t>after renaming the already existing file as a backup.</w:t>
      </w:r>
    </w:p>
    <w:p w14:paraId="09D7B6F1" w14:textId="27FEFCAE" w:rsidR="00334ACC" w:rsidRPr="00EF4280" w:rsidRDefault="00334ACC" w:rsidP="008D596F">
      <w:pPr>
        <w:pStyle w:val="ListParagraph"/>
        <w:numPr>
          <w:ilvl w:val="0"/>
          <w:numId w:val="9"/>
        </w:numPr>
        <w:ind w:left="426"/>
      </w:pPr>
      <w:r>
        <w:t xml:space="preserve">Make sure the </w:t>
      </w:r>
      <w:proofErr w:type="spellStart"/>
      <w:r>
        <w:t>matlab</w:t>
      </w:r>
      <w:proofErr w:type="spellEnd"/>
      <w:r>
        <w:t xml:space="preserve"> file (</w:t>
      </w:r>
      <w:proofErr w:type="spellStart"/>
      <w:r w:rsidRPr="00334ACC">
        <w:t>Longley_Rice.m</w:t>
      </w:r>
      <w:proofErr w:type="spellEnd"/>
      <w:r>
        <w:t>) is present in the bin_x64 of the current workspace directory</w:t>
      </w:r>
      <w:r w:rsidR="00EA3BA5">
        <w:t xml:space="preserve">, or paste the file from the </w:t>
      </w:r>
      <w:proofErr w:type="spellStart"/>
      <w:r w:rsidR="00EA3BA5">
        <w:t>matlab</w:t>
      </w:r>
      <w:proofErr w:type="spellEnd"/>
      <w:r w:rsidR="00EA3BA5">
        <w:t xml:space="preserve"> folder provided</w:t>
      </w:r>
      <w:r>
        <w:t xml:space="preserve"> (</w:t>
      </w:r>
      <w:r w:rsidRPr="00334ACC">
        <w:rPr>
          <w:b/>
          <w:bCs/>
        </w:rPr>
        <w:t xml:space="preserve">For </w:t>
      </w:r>
      <w:proofErr w:type="spellStart"/>
      <w:r w:rsidRPr="00334ACC">
        <w:rPr>
          <w:b/>
          <w:bCs/>
        </w:rPr>
        <w:t>eg</w:t>
      </w:r>
      <w:proofErr w:type="spellEnd"/>
      <w:r w:rsidRPr="00334ACC">
        <w:rPr>
          <w:b/>
          <w:bCs/>
        </w:rPr>
        <w:t>: C:\Users\TEST\Documents\NetSim\Workspaces\Longley_Rice_Propagation\bin_x64\MATLAB</w:t>
      </w:r>
      <w:r>
        <w:t>)</w:t>
      </w:r>
    </w:p>
    <w:p w14:paraId="4CAF8B85" w14:textId="491EEE91" w:rsidR="00F4694F" w:rsidRPr="00EF4280" w:rsidRDefault="00F4694F" w:rsidP="00AA1924"/>
    <w:p w14:paraId="6C86B658" w14:textId="16DA97AE" w:rsidR="00600CD7" w:rsidRPr="00EF4280" w:rsidRDefault="00600CD7" w:rsidP="00600CD7">
      <w:pPr>
        <w:pStyle w:val="BodyText"/>
        <w:spacing w:before="3"/>
        <w:rPr>
          <w:b/>
          <w:bCs/>
          <w:sz w:val="22"/>
          <w:szCs w:val="22"/>
        </w:rPr>
      </w:pPr>
      <w:r w:rsidRPr="00EF4280">
        <w:rPr>
          <w:b/>
          <w:bCs/>
          <w:sz w:val="22"/>
          <w:szCs w:val="22"/>
        </w:rPr>
        <w:t>Propagation Model:</w:t>
      </w:r>
    </w:p>
    <w:p w14:paraId="6C87A96E" w14:textId="601151F2" w:rsidR="00600CD7" w:rsidRPr="00EF4280" w:rsidRDefault="00600CD7" w:rsidP="00600CD7">
      <w:pPr>
        <w:pStyle w:val="BodyText"/>
        <w:spacing w:before="3"/>
        <w:rPr>
          <w:sz w:val="22"/>
          <w:szCs w:val="22"/>
        </w:rPr>
      </w:pPr>
      <w:r w:rsidRPr="00EF4280">
        <w:rPr>
          <w:sz w:val="22"/>
          <w:szCs w:val="22"/>
        </w:rPr>
        <w:t>Propagation models allow you to predict the propagation and attenuation of radio signals as the signals travel through the environment. You can simulate different models by using the propagation Model function.</w:t>
      </w:r>
    </w:p>
    <w:p w14:paraId="1C91C70D" w14:textId="77777777" w:rsidR="00E5715C" w:rsidRPr="00EF4280" w:rsidRDefault="00E5715C" w:rsidP="00600CD7">
      <w:pPr>
        <w:pStyle w:val="BodyText"/>
        <w:spacing w:before="3"/>
        <w:rPr>
          <w:sz w:val="22"/>
          <w:szCs w:val="22"/>
        </w:rPr>
      </w:pPr>
    </w:p>
    <w:p w14:paraId="7ACD7BFD" w14:textId="7CCC0874" w:rsidR="00C97245" w:rsidRPr="00EF4280" w:rsidRDefault="00C97245" w:rsidP="00E2718B">
      <w:pPr>
        <w:widowControl/>
        <w:tabs>
          <w:tab w:val="center" w:pos="9609"/>
        </w:tabs>
        <w:autoSpaceDE/>
        <w:autoSpaceDN/>
        <w:jc w:val="both"/>
        <w:rPr>
          <w:b/>
        </w:rPr>
      </w:pPr>
      <w:r w:rsidRPr="00EF4280">
        <w:rPr>
          <w:b/>
        </w:rPr>
        <w:t>Longley Model:</w:t>
      </w:r>
    </w:p>
    <w:p w14:paraId="46373241" w14:textId="3874303B" w:rsidR="00C97245" w:rsidRPr="00EF4280" w:rsidRDefault="00C97245" w:rsidP="00C97245">
      <w:pPr>
        <w:widowControl/>
        <w:tabs>
          <w:tab w:val="center" w:pos="9609"/>
        </w:tabs>
        <w:autoSpaceDE/>
        <w:autoSpaceDN/>
        <w:jc w:val="both"/>
        <w:rPr>
          <w:bCs/>
        </w:rPr>
      </w:pPr>
      <w:r w:rsidRPr="00EF4280">
        <w:rPr>
          <w:bCs/>
        </w:rPr>
        <w:t>The Longley–Rice model (LR) is a radio propagation model: a method for predicting the attenuation of radio signals for a telecommunication link in the frequen</w:t>
      </w:r>
      <w:r w:rsidR="004635DF" w:rsidRPr="00EF4280">
        <w:rPr>
          <w:bCs/>
        </w:rPr>
        <w:t>cy range of 20 MHz to 20 GHz.</w:t>
      </w:r>
    </w:p>
    <w:p w14:paraId="773D2C35" w14:textId="5C6B234B" w:rsidR="00470375" w:rsidRDefault="00C97245" w:rsidP="00C97245">
      <w:pPr>
        <w:widowControl/>
        <w:tabs>
          <w:tab w:val="center" w:pos="9609"/>
        </w:tabs>
        <w:autoSpaceDE/>
        <w:autoSpaceDN/>
        <w:jc w:val="both"/>
        <w:rPr>
          <w:bCs/>
        </w:rPr>
      </w:pPr>
      <w:r w:rsidRPr="00EF4280">
        <w:rPr>
          <w:bCs/>
        </w:rPr>
        <w:t>Longley-Rice is also known as the irregular terrain model (ITM).</w:t>
      </w:r>
    </w:p>
    <w:p w14:paraId="502985E2" w14:textId="77777777" w:rsidR="00C461A5" w:rsidRPr="00EF4280" w:rsidRDefault="00C461A5" w:rsidP="00C97245">
      <w:pPr>
        <w:widowControl/>
        <w:tabs>
          <w:tab w:val="center" w:pos="9609"/>
        </w:tabs>
        <w:autoSpaceDE/>
        <w:autoSpaceDN/>
        <w:jc w:val="both"/>
        <w:rPr>
          <w:bCs/>
        </w:rPr>
      </w:pPr>
    </w:p>
    <w:p w14:paraId="6D1E65F8" w14:textId="64020771" w:rsidR="00470375" w:rsidRPr="00EF4280" w:rsidRDefault="00470375" w:rsidP="00C97245">
      <w:pPr>
        <w:widowControl/>
        <w:tabs>
          <w:tab w:val="center" w:pos="9609"/>
        </w:tabs>
        <w:autoSpaceDE/>
        <w:autoSpaceDN/>
        <w:jc w:val="both"/>
        <w:rPr>
          <w:b/>
          <w:bCs/>
        </w:rPr>
      </w:pPr>
      <w:r w:rsidRPr="00EF4280">
        <w:rPr>
          <w:b/>
          <w:bCs/>
        </w:rPr>
        <w:t>Configuration:</w:t>
      </w:r>
    </w:p>
    <w:p w14:paraId="5E30E2FF" w14:textId="67C71BDC" w:rsidR="004006EB" w:rsidRPr="00EF4280" w:rsidRDefault="00316991" w:rsidP="00470375">
      <w:pPr>
        <w:widowControl/>
        <w:tabs>
          <w:tab w:val="center" w:pos="9609"/>
        </w:tabs>
        <w:autoSpaceDE/>
        <w:autoSpaceDN/>
        <w:jc w:val="both"/>
        <w:rPr>
          <w:bCs/>
        </w:rPr>
      </w:pPr>
      <w:r w:rsidRPr="00EF4280">
        <w:rPr>
          <w:bCs/>
        </w:rPr>
        <w:t xml:space="preserve">In </w:t>
      </w:r>
      <w:proofErr w:type="spellStart"/>
      <w:r w:rsidRPr="00EF4280">
        <w:rPr>
          <w:bCs/>
        </w:rPr>
        <w:t>NetSim</w:t>
      </w:r>
      <w:proofErr w:type="spellEnd"/>
      <w:r w:rsidRPr="00EF4280">
        <w:rPr>
          <w:bCs/>
        </w:rPr>
        <w:t xml:space="preserve"> </w:t>
      </w:r>
      <w:r w:rsidR="00470375" w:rsidRPr="00EF4280">
        <w:rPr>
          <w:bCs/>
        </w:rPr>
        <w:t>Longley-Rice Loss Model can be configure</w:t>
      </w:r>
      <w:r w:rsidR="004006EB" w:rsidRPr="00EF4280">
        <w:rPr>
          <w:bCs/>
        </w:rPr>
        <w:t xml:space="preserve">d in the Wireless Nodes INTERFACE(WIRELESS) Physical Layer properties </w:t>
      </w:r>
      <w:r w:rsidR="00470375" w:rsidRPr="00EF4280">
        <w:rPr>
          <w:bCs/>
        </w:rPr>
        <w:t>as shown below:</w:t>
      </w:r>
    </w:p>
    <w:p w14:paraId="11BDDA5D" w14:textId="2ED2EF1E" w:rsidR="004006EB" w:rsidRPr="00EF4280" w:rsidRDefault="00D01422" w:rsidP="004006EB">
      <w:pPr>
        <w:widowControl/>
        <w:tabs>
          <w:tab w:val="center" w:pos="9609"/>
        </w:tabs>
        <w:autoSpaceDE/>
        <w:autoSpaceDN/>
        <w:jc w:val="center"/>
        <w:rPr>
          <w:b/>
          <w:bCs/>
        </w:rPr>
      </w:pPr>
      <w:r w:rsidRPr="00EF4280">
        <w:rPr>
          <w:b/>
          <w:bCs/>
          <w:noProof/>
        </w:rPr>
        <w:lastRenderedPageBreak/>
        <w:drawing>
          <wp:inline distT="0" distB="0" distL="0" distR="0" wp14:anchorId="6D2C2059" wp14:editId="3BCD7039">
            <wp:extent cx="3027957" cy="3686844"/>
            <wp:effectExtent l="57150" t="19050" r="58420" b="1041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9933" cy="3774482"/>
                    </a:xfrm>
                    <a:prstGeom prst="rect">
                      <a:avLst/>
                    </a:prstGeom>
                    <a:ln>
                      <a:noFill/>
                    </a:ln>
                    <a:effectLst>
                      <a:outerShdw blurRad="50800" dist="38100" dir="5400000" algn="t" rotWithShape="0">
                        <a:prstClr val="black">
                          <a:alpha val="40000"/>
                        </a:prstClr>
                      </a:outerShdw>
                    </a:effectLst>
                  </pic:spPr>
                </pic:pic>
              </a:graphicData>
            </a:graphic>
          </wp:inline>
        </w:drawing>
      </w:r>
    </w:p>
    <w:p w14:paraId="63447BDA" w14:textId="657A3420" w:rsidR="004006EB" w:rsidRPr="007D2407" w:rsidRDefault="004006EB" w:rsidP="00851123">
      <w:pPr>
        <w:pStyle w:val="Caption"/>
        <w:rPr>
          <w:sz w:val="20"/>
          <w:szCs w:val="22"/>
        </w:rPr>
      </w:pPr>
      <w:r w:rsidRPr="007D2407">
        <w:rPr>
          <w:b/>
          <w:bCs/>
          <w:sz w:val="20"/>
          <w:szCs w:val="22"/>
        </w:rPr>
        <w:t xml:space="preserve">Figure </w:t>
      </w:r>
      <w:r w:rsidRPr="007D2407">
        <w:rPr>
          <w:b/>
          <w:bCs/>
          <w:sz w:val="20"/>
          <w:szCs w:val="22"/>
        </w:rPr>
        <w:fldChar w:fldCharType="begin"/>
      </w:r>
      <w:r w:rsidRPr="007D2407">
        <w:rPr>
          <w:b/>
          <w:bCs/>
          <w:sz w:val="20"/>
          <w:szCs w:val="22"/>
        </w:rPr>
        <w:instrText xml:space="preserve"> SEQ Figure \* ARABIC </w:instrText>
      </w:r>
      <w:r w:rsidRPr="007D2407">
        <w:rPr>
          <w:b/>
          <w:bCs/>
          <w:sz w:val="20"/>
          <w:szCs w:val="22"/>
        </w:rPr>
        <w:fldChar w:fldCharType="separate"/>
      </w:r>
      <w:r w:rsidR="0078759F" w:rsidRPr="007D2407">
        <w:rPr>
          <w:b/>
          <w:bCs/>
          <w:noProof/>
          <w:sz w:val="20"/>
          <w:szCs w:val="22"/>
        </w:rPr>
        <w:t>1</w:t>
      </w:r>
      <w:r w:rsidRPr="007D2407">
        <w:rPr>
          <w:b/>
          <w:bCs/>
          <w:sz w:val="20"/>
          <w:szCs w:val="22"/>
        </w:rPr>
        <w:fldChar w:fldCharType="end"/>
      </w:r>
      <w:r w:rsidRPr="007D2407">
        <w:rPr>
          <w:b/>
          <w:bCs/>
          <w:sz w:val="20"/>
          <w:szCs w:val="22"/>
        </w:rPr>
        <w:t>:</w:t>
      </w:r>
      <w:r w:rsidR="00215BF7" w:rsidRPr="007D2407">
        <w:rPr>
          <w:b/>
          <w:bCs/>
          <w:sz w:val="20"/>
          <w:szCs w:val="22"/>
        </w:rPr>
        <w:t xml:space="preserve"> </w:t>
      </w:r>
      <w:r w:rsidR="00584A14" w:rsidRPr="007D2407">
        <w:rPr>
          <w:sz w:val="20"/>
          <w:szCs w:val="22"/>
        </w:rPr>
        <w:t>Wireless Node&gt;Interafce_1(WIRELESS)&gt;Physical layer properties.</w:t>
      </w:r>
    </w:p>
    <w:p w14:paraId="4EA41E8B" w14:textId="77777777" w:rsidR="00584A14" w:rsidRPr="00EF4280" w:rsidRDefault="00584A14" w:rsidP="00584A14"/>
    <w:p w14:paraId="519F2657" w14:textId="212421FE" w:rsidR="00470375" w:rsidRPr="00EF4280" w:rsidRDefault="002C196E" w:rsidP="00470375">
      <w:pPr>
        <w:widowControl/>
        <w:tabs>
          <w:tab w:val="center" w:pos="9609"/>
        </w:tabs>
        <w:autoSpaceDE/>
        <w:autoSpaceDN/>
        <w:jc w:val="both"/>
        <w:rPr>
          <w:bCs/>
        </w:rPr>
      </w:pPr>
      <w:proofErr w:type="spellStart"/>
      <w:r w:rsidRPr="00EF4280">
        <w:rPr>
          <w:bCs/>
        </w:rPr>
        <w:t>Longley_Rice</w:t>
      </w:r>
      <w:proofErr w:type="spellEnd"/>
      <w:r w:rsidRPr="00EF4280">
        <w:rPr>
          <w:bCs/>
        </w:rPr>
        <w:t xml:space="preserve"> </w:t>
      </w:r>
      <w:r w:rsidR="00470375" w:rsidRPr="00EF4280">
        <w:rPr>
          <w:bCs/>
        </w:rPr>
        <w:t>Loss Model is set</w:t>
      </w:r>
      <w:r w:rsidR="006A0241" w:rsidRPr="00EF4280">
        <w:rPr>
          <w:bCs/>
        </w:rPr>
        <w:t xml:space="preserve"> to NONE by default. When </w:t>
      </w:r>
      <w:proofErr w:type="spellStart"/>
      <w:r w:rsidR="006A0241" w:rsidRPr="00EF4280">
        <w:rPr>
          <w:bCs/>
        </w:rPr>
        <w:t>Longley_Rice</w:t>
      </w:r>
      <w:proofErr w:type="spellEnd"/>
      <w:r w:rsidR="006A0241" w:rsidRPr="00EF4280">
        <w:rPr>
          <w:bCs/>
        </w:rPr>
        <w:t xml:space="preserve"> model is selected, MODEL</w:t>
      </w:r>
      <w:r w:rsidR="00470375" w:rsidRPr="00EF4280">
        <w:rPr>
          <w:bCs/>
        </w:rPr>
        <w:t xml:space="preserve"> drop down</w:t>
      </w:r>
      <w:r w:rsidRPr="00EF4280">
        <w:rPr>
          <w:bCs/>
        </w:rPr>
        <w:t xml:space="preserve"> with options </w:t>
      </w:r>
      <w:proofErr w:type="spellStart"/>
      <w:r w:rsidRPr="00EF4280">
        <w:rPr>
          <w:bCs/>
        </w:rPr>
        <w:t>Longley_Rice</w:t>
      </w:r>
      <w:proofErr w:type="spellEnd"/>
      <w:r w:rsidR="00470375" w:rsidRPr="00EF4280">
        <w:rPr>
          <w:bCs/>
        </w:rPr>
        <w:t xml:space="preserve"> wil</w:t>
      </w:r>
      <w:r w:rsidRPr="00EF4280">
        <w:rPr>
          <w:bCs/>
        </w:rPr>
        <w:t>l appear along with associated parameters as shown below:</w:t>
      </w:r>
    </w:p>
    <w:p w14:paraId="3ECE2E01" w14:textId="06C7A50C" w:rsidR="002C196E" w:rsidRPr="00EF4280" w:rsidRDefault="002C196E" w:rsidP="00470375">
      <w:pPr>
        <w:widowControl/>
        <w:tabs>
          <w:tab w:val="center" w:pos="9609"/>
        </w:tabs>
        <w:autoSpaceDE/>
        <w:autoSpaceDN/>
        <w:jc w:val="both"/>
        <w:rPr>
          <w:bCs/>
        </w:rPr>
      </w:pPr>
    </w:p>
    <w:p w14:paraId="3413782E" w14:textId="2DF6A6E9" w:rsidR="002C196E" w:rsidRPr="00EF4280" w:rsidRDefault="00ED0A83" w:rsidP="002C196E">
      <w:pPr>
        <w:widowControl/>
        <w:tabs>
          <w:tab w:val="center" w:pos="9609"/>
        </w:tabs>
        <w:autoSpaceDE/>
        <w:autoSpaceDN/>
        <w:jc w:val="center"/>
        <w:rPr>
          <w:bCs/>
        </w:rPr>
      </w:pPr>
      <w:r w:rsidRPr="00EF4280">
        <w:rPr>
          <w:bCs/>
          <w:noProof/>
        </w:rPr>
        <w:drawing>
          <wp:inline distT="0" distB="0" distL="0" distR="0" wp14:anchorId="6A6E1182" wp14:editId="3D6B118F">
            <wp:extent cx="3060422" cy="3727086"/>
            <wp:effectExtent l="57150" t="19050" r="64135" b="1022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1610" cy="3765067"/>
                    </a:xfrm>
                    <a:prstGeom prst="rect">
                      <a:avLst/>
                    </a:prstGeom>
                    <a:ln>
                      <a:noFill/>
                    </a:ln>
                    <a:effectLst>
                      <a:outerShdw blurRad="50800" dist="38100" dir="5400000" algn="t" rotWithShape="0">
                        <a:prstClr val="black">
                          <a:alpha val="40000"/>
                        </a:prstClr>
                      </a:outerShdw>
                    </a:effectLst>
                  </pic:spPr>
                </pic:pic>
              </a:graphicData>
            </a:graphic>
          </wp:inline>
        </w:drawing>
      </w:r>
    </w:p>
    <w:p w14:paraId="361AB06C" w14:textId="182BD1F3" w:rsidR="002C196E" w:rsidRPr="007D2407" w:rsidRDefault="00507A81" w:rsidP="00851123">
      <w:pPr>
        <w:pStyle w:val="Caption"/>
        <w:rPr>
          <w:sz w:val="20"/>
          <w:szCs w:val="22"/>
        </w:rPr>
      </w:pPr>
      <w:r w:rsidRPr="007D2407">
        <w:rPr>
          <w:b/>
          <w:color w:val="auto"/>
          <w:sz w:val="20"/>
          <w:szCs w:val="22"/>
        </w:rPr>
        <w:t xml:space="preserve">Figure </w:t>
      </w:r>
      <w:r w:rsidRPr="007D2407">
        <w:rPr>
          <w:b/>
          <w:i/>
          <w:color w:val="auto"/>
          <w:sz w:val="20"/>
          <w:szCs w:val="22"/>
        </w:rPr>
        <w:fldChar w:fldCharType="begin"/>
      </w:r>
      <w:r w:rsidRPr="007D2407">
        <w:rPr>
          <w:b/>
          <w:color w:val="auto"/>
          <w:sz w:val="20"/>
          <w:szCs w:val="22"/>
        </w:rPr>
        <w:instrText xml:space="preserve"> SEQ Figure \* ARABIC </w:instrText>
      </w:r>
      <w:r w:rsidRPr="007D2407">
        <w:rPr>
          <w:b/>
          <w:i/>
          <w:color w:val="auto"/>
          <w:sz w:val="20"/>
          <w:szCs w:val="22"/>
        </w:rPr>
        <w:fldChar w:fldCharType="separate"/>
      </w:r>
      <w:r w:rsidR="0078759F" w:rsidRPr="007D2407">
        <w:rPr>
          <w:b/>
          <w:noProof/>
          <w:color w:val="auto"/>
          <w:sz w:val="20"/>
          <w:szCs w:val="22"/>
        </w:rPr>
        <w:t>2</w:t>
      </w:r>
      <w:r w:rsidRPr="007D2407">
        <w:rPr>
          <w:b/>
          <w:i/>
          <w:color w:val="auto"/>
          <w:sz w:val="20"/>
          <w:szCs w:val="22"/>
        </w:rPr>
        <w:fldChar w:fldCharType="end"/>
      </w:r>
      <w:r w:rsidRPr="007D2407">
        <w:rPr>
          <w:b/>
          <w:color w:val="auto"/>
          <w:sz w:val="20"/>
          <w:szCs w:val="22"/>
        </w:rPr>
        <w:t xml:space="preserve">: </w:t>
      </w:r>
      <w:r w:rsidRPr="007D2407">
        <w:rPr>
          <w:sz w:val="20"/>
          <w:szCs w:val="22"/>
        </w:rPr>
        <w:t xml:space="preserve">MATLAB Model is set to </w:t>
      </w:r>
      <w:proofErr w:type="spellStart"/>
      <w:r w:rsidRPr="007D2407">
        <w:rPr>
          <w:sz w:val="20"/>
          <w:szCs w:val="22"/>
        </w:rPr>
        <w:t>Longley_Rice</w:t>
      </w:r>
      <w:proofErr w:type="spellEnd"/>
      <w:r w:rsidRPr="007D2407">
        <w:rPr>
          <w:sz w:val="20"/>
          <w:szCs w:val="22"/>
        </w:rPr>
        <w:t xml:space="preserve"> Loss Model in Wireless Node &gt;Interface_1 (WIRELESS) &gt;Physical layer </w:t>
      </w:r>
      <w:proofErr w:type="gramStart"/>
      <w:r w:rsidRPr="007D2407">
        <w:rPr>
          <w:sz w:val="20"/>
          <w:szCs w:val="22"/>
        </w:rPr>
        <w:t>properties</w:t>
      </w:r>
      <w:proofErr w:type="gramEnd"/>
    </w:p>
    <w:p w14:paraId="1F11695B" w14:textId="77777777" w:rsidR="000D52BF" w:rsidRDefault="000D52BF" w:rsidP="00470375">
      <w:pPr>
        <w:widowControl/>
        <w:tabs>
          <w:tab w:val="center" w:pos="9609"/>
        </w:tabs>
        <w:autoSpaceDE/>
        <w:autoSpaceDN/>
        <w:jc w:val="both"/>
        <w:rPr>
          <w:bCs/>
        </w:rPr>
      </w:pPr>
    </w:p>
    <w:p w14:paraId="618EAA2D" w14:textId="331D2C3D" w:rsidR="00470375" w:rsidRPr="00EF4280" w:rsidRDefault="002C196E" w:rsidP="00C461A5">
      <w:pPr>
        <w:rPr>
          <w:bCs/>
        </w:rPr>
      </w:pPr>
      <w:proofErr w:type="spellStart"/>
      <w:r w:rsidRPr="00EF4280">
        <w:rPr>
          <w:bCs/>
        </w:rPr>
        <w:t>Longley_Rice</w:t>
      </w:r>
      <w:proofErr w:type="spellEnd"/>
      <w:r w:rsidRPr="00EF4280">
        <w:rPr>
          <w:bCs/>
        </w:rPr>
        <w:t xml:space="preserve"> </w:t>
      </w:r>
      <w:r w:rsidR="00470375" w:rsidRPr="00EF4280">
        <w:rPr>
          <w:bCs/>
        </w:rPr>
        <w:t xml:space="preserve">model has associated parameters that can be configured, which is listed in the </w:t>
      </w:r>
      <w:proofErr w:type="gramStart"/>
      <w:r w:rsidR="00470375" w:rsidRPr="00EF4280">
        <w:rPr>
          <w:bCs/>
        </w:rPr>
        <w:t>table</w:t>
      </w:r>
      <w:proofErr w:type="gramEnd"/>
      <w:r w:rsidR="00470375" w:rsidRPr="00EF4280">
        <w:rPr>
          <w:bCs/>
        </w:rPr>
        <w:t xml:space="preserve"> </w:t>
      </w:r>
    </w:p>
    <w:p w14:paraId="37DA9AEB" w14:textId="6B50808E" w:rsidR="00FD742A" w:rsidRDefault="00470375" w:rsidP="000D52BF">
      <w:pPr>
        <w:widowControl/>
        <w:tabs>
          <w:tab w:val="center" w:pos="9609"/>
        </w:tabs>
        <w:autoSpaceDE/>
        <w:autoSpaceDN/>
        <w:jc w:val="both"/>
        <w:rPr>
          <w:bCs/>
        </w:rPr>
      </w:pPr>
      <w:r w:rsidRPr="00EF4280">
        <w:rPr>
          <w:bCs/>
        </w:rPr>
        <w:t>below:</w:t>
      </w:r>
    </w:p>
    <w:p w14:paraId="3CA4104D" w14:textId="77777777" w:rsidR="000D52BF" w:rsidRPr="000D52BF" w:rsidRDefault="000D52BF" w:rsidP="000D52BF">
      <w:pPr>
        <w:widowControl/>
        <w:tabs>
          <w:tab w:val="center" w:pos="9609"/>
        </w:tabs>
        <w:autoSpaceDE/>
        <w:autoSpaceDN/>
        <w:jc w:val="both"/>
        <w:rPr>
          <w:bCs/>
        </w:rPr>
      </w:pPr>
    </w:p>
    <w:tbl>
      <w:tblPr>
        <w:tblStyle w:val="GridTable4-Accent1"/>
        <w:tblW w:w="0" w:type="auto"/>
        <w:jc w:val="center"/>
        <w:tblLook w:val="04A0" w:firstRow="1" w:lastRow="0" w:firstColumn="1" w:lastColumn="0" w:noHBand="0" w:noVBand="1"/>
      </w:tblPr>
      <w:tblGrid>
        <w:gridCol w:w="3098"/>
        <w:gridCol w:w="3125"/>
      </w:tblGrid>
      <w:tr w:rsidR="00FE2311" w:rsidRPr="00EF4280" w14:paraId="697254BF" w14:textId="77777777" w:rsidTr="005746A4">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14FB217" w14:textId="42DC8A9C" w:rsidR="007E4F90" w:rsidRPr="00EF4280" w:rsidRDefault="007E4F90" w:rsidP="005746A4">
            <w:pPr>
              <w:ind w:right="121"/>
              <w:jc w:val="center"/>
              <w:rPr>
                <w:lang w:val="en-IN" w:eastAsia="en-IN"/>
              </w:rPr>
            </w:pPr>
            <w:r w:rsidRPr="00EF4280">
              <w:rPr>
                <w:lang w:val="en-IN" w:eastAsia="en-IN"/>
              </w:rPr>
              <w:t>Longley Rice Model Parameter’s</w:t>
            </w:r>
          </w:p>
        </w:tc>
        <w:tc>
          <w:tcPr>
            <w:tcW w:w="3098" w:type="dxa"/>
            <w:vAlign w:val="center"/>
          </w:tcPr>
          <w:p w14:paraId="497004BB" w14:textId="21BE6880" w:rsidR="00FE2311" w:rsidRPr="00EF4280" w:rsidRDefault="007E4F90" w:rsidP="00E2718B">
            <w:pPr>
              <w:ind w:right="121"/>
              <w:jc w:val="both"/>
              <w:cnfStyle w:val="100000000000" w:firstRow="1" w:lastRow="0" w:firstColumn="0" w:lastColumn="0" w:oddVBand="0" w:evenVBand="0" w:oddHBand="0" w:evenHBand="0" w:firstRowFirstColumn="0" w:firstRowLastColumn="0" w:lastRowFirstColumn="0" w:lastRowLastColumn="0"/>
              <w:rPr>
                <w:lang w:val="en-IN" w:eastAsia="en-IN"/>
              </w:rPr>
            </w:pPr>
            <w:r w:rsidRPr="00EF4280">
              <w:rPr>
                <w:lang w:val="en-IN" w:eastAsia="en-IN"/>
              </w:rPr>
              <w:t>Values</w:t>
            </w:r>
          </w:p>
        </w:tc>
      </w:tr>
      <w:tr w:rsidR="00FE2311" w:rsidRPr="00EF4280" w14:paraId="35EDA11B" w14:textId="77777777" w:rsidTr="005746A4">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22A02EB" w14:textId="057AFD89" w:rsidR="007E4F90" w:rsidRPr="00EF4280" w:rsidRDefault="007E4F90" w:rsidP="00E2718B">
            <w:pPr>
              <w:ind w:right="121"/>
              <w:jc w:val="both"/>
            </w:pPr>
            <w:r w:rsidRPr="00EF4280">
              <w:t>Antenna Polarization</w:t>
            </w:r>
          </w:p>
        </w:tc>
        <w:tc>
          <w:tcPr>
            <w:tcW w:w="3098" w:type="dxa"/>
            <w:vAlign w:val="center"/>
          </w:tcPr>
          <w:p w14:paraId="5A5D175B" w14:textId="130835BF" w:rsidR="007E4F90" w:rsidRPr="00EF4280" w:rsidRDefault="00267855" w:rsidP="007E4F90">
            <w:pPr>
              <w:widowControl/>
              <w:autoSpaceDE/>
              <w:autoSpaceDN/>
              <w:spacing w:after="160" w:line="259" w:lineRule="auto"/>
              <w:contextualSpacing/>
              <w:cnfStyle w:val="000000100000" w:firstRow="0" w:lastRow="0" w:firstColumn="0" w:lastColumn="0" w:oddVBand="0" w:evenVBand="0" w:oddHBand="1" w:evenHBand="0" w:firstRowFirstColumn="0" w:firstRowLastColumn="0" w:lastRowFirstColumn="0" w:lastRowLastColumn="0"/>
            </w:pPr>
            <w:r>
              <w:t>H</w:t>
            </w:r>
            <w:r w:rsidR="007E4F90" w:rsidRPr="00EF4280">
              <w:t>orizontal (default</w:t>
            </w:r>
            <w:proofErr w:type="gramStart"/>
            <w:r w:rsidR="007E4F90" w:rsidRPr="00EF4280">
              <w:t>),</w:t>
            </w:r>
            <w:r>
              <w:t>V</w:t>
            </w:r>
            <w:r w:rsidR="007E4F90" w:rsidRPr="00EF4280">
              <w:t>ertical</w:t>
            </w:r>
            <w:proofErr w:type="gramEnd"/>
          </w:p>
          <w:p w14:paraId="00BEE1EB" w14:textId="77777777" w:rsidR="00FE2311" w:rsidRPr="00EF4280" w:rsidRDefault="00FE2311"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p>
        </w:tc>
      </w:tr>
      <w:tr w:rsidR="00FE2311" w:rsidRPr="00EF4280" w14:paraId="6BB1A4CD" w14:textId="77777777" w:rsidTr="005746A4">
        <w:trPr>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784A4D24" w14:textId="4ABB95A0" w:rsidR="00FE2311" w:rsidRPr="00EF4280" w:rsidRDefault="007E4F90" w:rsidP="00E2718B">
            <w:pPr>
              <w:ind w:right="121"/>
              <w:jc w:val="both"/>
              <w:rPr>
                <w:lang w:val="en-IN" w:eastAsia="en-IN"/>
              </w:rPr>
            </w:pPr>
            <w:r w:rsidRPr="00EF4280">
              <w:t>Ground Conductivity</w:t>
            </w:r>
          </w:p>
        </w:tc>
        <w:tc>
          <w:tcPr>
            <w:tcW w:w="3098" w:type="dxa"/>
            <w:vAlign w:val="center"/>
          </w:tcPr>
          <w:p w14:paraId="557E5C8E" w14:textId="7B7DDDD9" w:rsidR="00FE2311" w:rsidRPr="00EF4280"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r w:rsidRPr="00EF4280">
              <w:t>0.005 (default)</w:t>
            </w:r>
          </w:p>
        </w:tc>
      </w:tr>
      <w:tr w:rsidR="00FE2311" w:rsidRPr="00EF4280" w14:paraId="5900A5BB" w14:textId="77777777" w:rsidTr="005746A4">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190C37EC" w14:textId="1070DC48" w:rsidR="00FE2311" w:rsidRPr="00EF4280" w:rsidRDefault="007E4F90" w:rsidP="00E2718B">
            <w:pPr>
              <w:ind w:right="121"/>
              <w:jc w:val="both"/>
              <w:rPr>
                <w:lang w:val="en-IN" w:eastAsia="en-IN"/>
              </w:rPr>
            </w:pPr>
            <w:proofErr w:type="spellStart"/>
            <w:r w:rsidRPr="00EF4280">
              <w:t>GroundPermitivity</w:t>
            </w:r>
            <w:proofErr w:type="spellEnd"/>
          </w:p>
        </w:tc>
        <w:tc>
          <w:tcPr>
            <w:tcW w:w="3098" w:type="dxa"/>
            <w:vAlign w:val="center"/>
          </w:tcPr>
          <w:p w14:paraId="04CA1E7F" w14:textId="31FC1CC7" w:rsidR="00FE2311" w:rsidRPr="00EF4280" w:rsidRDefault="007E4F90"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r w:rsidRPr="00EF4280">
              <w:t>15 (default) Range 1 to 100</w:t>
            </w:r>
          </w:p>
        </w:tc>
      </w:tr>
      <w:tr w:rsidR="00FE2311" w:rsidRPr="00EF4280" w14:paraId="573F46D1"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08E2EE99" w14:textId="66C0BFD6" w:rsidR="00FE2311" w:rsidRPr="00EF4280" w:rsidRDefault="007E4F90" w:rsidP="00E2718B">
            <w:pPr>
              <w:ind w:right="121"/>
              <w:jc w:val="both"/>
              <w:rPr>
                <w:lang w:val="en-IN" w:eastAsia="en-IN"/>
              </w:rPr>
            </w:pPr>
            <w:r w:rsidRPr="00EF4280">
              <w:t xml:space="preserve">Atmospheric </w:t>
            </w:r>
            <w:proofErr w:type="gramStart"/>
            <w:r w:rsidRPr="00EF4280">
              <w:t>Refractivity</w:t>
            </w:r>
            <w:r w:rsidR="005746A4" w:rsidRPr="00EF4280">
              <w:t>(</w:t>
            </w:r>
            <w:proofErr w:type="gramEnd"/>
            <w:r w:rsidR="005746A4" w:rsidRPr="00EF4280">
              <w:t>Depends on Climate Zone)</w:t>
            </w:r>
          </w:p>
        </w:tc>
        <w:tc>
          <w:tcPr>
            <w:tcW w:w="3098" w:type="dxa"/>
            <w:vAlign w:val="center"/>
          </w:tcPr>
          <w:p w14:paraId="04E81A22" w14:textId="4C2B2E58" w:rsidR="00FE2311" w:rsidRPr="00EF4280" w:rsidRDefault="007E4F90" w:rsidP="00E2718B">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r w:rsidRPr="00EF4280">
              <w:t>301 (default</w:t>
            </w:r>
            <w:r w:rsidR="00FB3D72" w:rsidRPr="00EF4280">
              <w:t>), 360,320,370,280,320,350</w:t>
            </w:r>
          </w:p>
        </w:tc>
      </w:tr>
      <w:tr w:rsidR="00FE2311" w:rsidRPr="00EF4280" w14:paraId="6438A912" w14:textId="77777777" w:rsidTr="005746A4">
        <w:trPr>
          <w:cnfStyle w:val="000000100000" w:firstRow="0" w:lastRow="0" w:firstColumn="0" w:lastColumn="0" w:oddVBand="0" w:evenVBand="0" w:oddHBand="1" w:evenHBand="0" w:firstRowFirstColumn="0" w:firstRowLastColumn="0" w:lastRowFirstColumn="0" w:lastRowLastColumn="0"/>
          <w:trHeight w:val="740"/>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18CB02B" w14:textId="504B74E0" w:rsidR="00FE2311" w:rsidRPr="00EF4280" w:rsidRDefault="007E4F90" w:rsidP="00E2718B">
            <w:pPr>
              <w:ind w:right="121"/>
              <w:jc w:val="both"/>
              <w:rPr>
                <w:lang w:val="en-IN" w:eastAsia="en-IN"/>
              </w:rPr>
            </w:pPr>
            <w:r w:rsidRPr="00EF4280">
              <w:t>Climate Zone</w:t>
            </w:r>
          </w:p>
        </w:tc>
        <w:tc>
          <w:tcPr>
            <w:tcW w:w="3098" w:type="dxa"/>
            <w:vAlign w:val="center"/>
          </w:tcPr>
          <w:p w14:paraId="7D4F3F34" w14:textId="20C72CC7" w:rsidR="00FE2311" w:rsidRPr="00EF4280" w:rsidRDefault="00A14A71" w:rsidP="00E2718B">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r>
              <w:rPr>
                <w:lang w:val="en-IN" w:eastAsia="en-IN"/>
              </w:rPr>
              <w:t>C</w:t>
            </w:r>
            <w:r w:rsidR="007E4F90" w:rsidRPr="00EF4280">
              <w:rPr>
                <w:lang w:val="en-IN" w:eastAsia="en-IN"/>
              </w:rPr>
              <w:t>ontinental-</w:t>
            </w:r>
            <w:r>
              <w:rPr>
                <w:lang w:val="en-IN" w:eastAsia="en-IN"/>
              </w:rPr>
              <w:t>T</w:t>
            </w:r>
            <w:r w:rsidR="007E4F90" w:rsidRPr="00EF4280">
              <w:rPr>
                <w:lang w:val="en-IN" w:eastAsia="en-IN"/>
              </w:rPr>
              <w:t>emperate (default</w:t>
            </w:r>
            <w:r w:rsidR="00FB3D72" w:rsidRPr="00EF4280">
              <w:rPr>
                <w:lang w:val="en-IN" w:eastAsia="en-IN"/>
              </w:rPr>
              <w:t>),</w:t>
            </w:r>
            <w:r>
              <w:rPr>
                <w:lang w:val="en-IN" w:eastAsia="en-IN"/>
              </w:rPr>
              <w:t xml:space="preserve"> E</w:t>
            </w:r>
            <w:r w:rsidR="00FB3D72" w:rsidRPr="00EF4280">
              <w:rPr>
                <w:lang w:val="en-IN" w:eastAsia="en-IN"/>
              </w:rPr>
              <w:t xml:space="preserve">quatorial, </w:t>
            </w:r>
            <w:r>
              <w:rPr>
                <w:lang w:val="en-IN" w:eastAsia="en-IN"/>
              </w:rPr>
              <w:t>C</w:t>
            </w:r>
            <w:r w:rsidR="00FB3D72" w:rsidRPr="00EF4280">
              <w:rPr>
                <w:lang w:val="en-IN" w:eastAsia="en-IN"/>
              </w:rPr>
              <w:t>ontinental</w:t>
            </w:r>
            <w:r w:rsidR="007E4F90" w:rsidRPr="00EF4280">
              <w:rPr>
                <w:lang w:val="en-IN" w:eastAsia="en-IN"/>
              </w:rPr>
              <w:t>-</w:t>
            </w:r>
            <w:proofErr w:type="gramStart"/>
            <w:r>
              <w:rPr>
                <w:lang w:val="en-IN" w:eastAsia="en-IN"/>
              </w:rPr>
              <w:t>S</w:t>
            </w:r>
            <w:r w:rsidR="007E4F90" w:rsidRPr="00EF4280">
              <w:rPr>
                <w:lang w:val="en-IN" w:eastAsia="en-IN"/>
              </w:rPr>
              <w:t>ubtropic</w:t>
            </w:r>
            <w:r>
              <w:rPr>
                <w:lang w:val="en-IN" w:eastAsia="en-IN"/>
              </w:rPr>
              <w:t>a</w:t>
            </w:r>
            <w:r w:rsidR="007E4F90" w:rsidRPr="00EF4280">
              <w:rPr>
                <w:lang w:val="en-IN" w:eastAsia="en-IN"/>
              </w:rPr>
              <w:t>l,</w:t>
            </w:r>
            <w:r>
              <w:rPr>
                <w:lang w:val="en-IN" w:eastAsia="en-IN"/>
              </w:rPr>
              <w:t>M</w:t>
            </w:r>
            <w:r w:rsidR="007E4F90" w:rsidRPr="00EF4280">
              <w:rPr>
                <w:lang w:val="en-IN" w:eastAsia="en-IN"/>
              </w:rPr>
              <w:t>aritime</w:t>
            </w:r>
            <w:proofErr w:type="gramEnd"/>
            <w:r w:rsidR="007E4F90" w:rsidRPr="00EF4280">
              <w:rPr>
                <w:lang w:val="en-IN" w:eastAsia="en-IN"/>
              </w:rPr>
              <w:t>-</w:t>
            </w:r>
            <w:r>
              <w:rPr>
                <w:lang w:val="en-IN" w:eastAsia="en-IN"/>
              </w:rPr>
              <w:t>S</w:t>
            </w:r>
            <w:r w:rsidR="007E4F90" w:rsidRPr="00EF4280">
              <w:rPr>
                <w:lang w:val="en-IN" w:eastAsia="en-IN"/>
              </w:rPr>
              <w:t>ubtropical,</w:t>
            </w:r>
            <w:r>
              <w:rPr>
                <w:lang w:val="en-IN" w:eastAsia="en-IN"/>
              </w:rPr>
              <w:t>D</w:t>
            </w:r>
            <w:r w:rsidR="007E4F90" w:rsidRPr="00EF4280">
              <w:rPr>
                <w:lang w:val="en-IN" w:eastAsia="en-IN"/>
              </w:rPr>
              <w:t>esert,</w:t>
            </w:r>
            <w:r>
              <w:rPr>
                <w:lang w:val="en-IN" w:eastAsia="en-IN"/>
              </w:rPr>
              <w:t>M</w:t>
            </w:r>
            <w:r w:rsidR="007E4F90" w:rsidRPr="00EF4280">
              <w:rPr>
                <w:lang w:val="en-IN" w:eastAsia="en-IN"/>
              </w:rPr>
              <w:t>aritime-</w:t>
            </w:r>
            <w:r>
              <w:rPr>
                <w:lang w:val="en-IN" w:eastAsia="en-IN"/>
              </w:rPr>
              <w:t>O</w:t>
            </w:r>
            <w:r w:rsidR="007E4F90" w:rsidRPr="00EF4280">
              <w:rPr>
                <w:lang w:val="en-IN" w:eastAsia="en-IN"/>
              </w:rPr>
              <w:t>ver-</w:t>
            </w:r>
            <w:r>
              <w:rPr>
                <w:lang w:val="en-IN" w:eastAsia="en-IN"/>
              </w:rPr>
              <w:t>L</w:t>
            </w:r>
            <w:r w:rsidR="007E4F90" w:rsidRPr="00EF4280">
              <w:rPr>
                <w:lang w:val="en-IN" w:eastAsia="en-IN"/>
              </w:rPr>
              <w:t>and,</w:t>
            </w:r>
            <w:r>
              <w:rPr>
                <w:lang w:val="en-IN" w:eastAsia="en-IN"/>
              </w:rPr>
              <w:t>M</w:t>
            </w:r>
            <w:r w:rsidR="007E4F90" w:rsidRPr="00EF4280">
              <w:rPr>
                <w:lang w:val="en-IN" w:eastAsia="en-IN"/>
              </w:rPr>
              <w:t>aritime-</w:t>
            </w:r>
            <w:r>
              <w:rPr>
                <w:lang w:val="en-IN" w:eastAsia="en-IN"/>
              </w:rPr>
              <w:t>O</w:t>
            </w:r>
            <w:r w:rsidR="007E4F90" w:rsidRPr="00EF4280">
              <w:rPr>
                <w:lang w:val="en-IN" w:eastAsia="en-IN"/>
              </w:rPr>
              <w:t>ver-</w:t>
            </w:r>
            <w:r>
              <w:rPr>
                <w:lang w:val="en-IN" w:eastAsia="en-IN"/>
              </w:rPr>
              <w:t>S</w:t>
            </w:r>
            <w:r w:rsidR="00391E0C">
              <w:rPr>
                <w:lang w:val="en-IN" w:eastAsia="en-IN"/>
              </w:rPr>
              <w:t>ss</w:t>
            </w:r>
            <w:r w:rsidR="007E4F90" w:rsidRPr="00EF4280">
              <w:rPr>
                <w:lang w:val="en-IN" w:eastAsia="en-IN"/>
              </w:rPr>
              <w:t>ea</w:t>
            </w:r>
          </w:p>
        </w:tc>
      </w:tr>
      <w:tr w:rsidR="005746A4" w:rsidRPr="00EF4280" w14:paraId="541A64A2" w14:textId="77777777" w:rsidTr="005746A4">
        <w:trPr>
          <w:trHeight w:val="364"/>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6CBB090E" w14:textId="41C2EFCA" w:rsidR="005746A4" w:rsidRPr="00EF4280" w:rsidRDefault="005746A4" w:rsidP="005746A4">
            <w:pPr>
              <w:ind w:right="121"/>
              <w:jc w:val="both"/>
              <w:rPr>
                <w:lang w:val="en-IN" w:eastAsia="en-IN"/>
              </w:rPr>
            </w:pPr>
            <w:r w:rsidRPr="00EF4280">
              <w:t>Time Variability Tolerance</w:t>
            </w:r>
          </w:p>
        </w:tc>
        <w:tc>
          <w:tcPr>
            <w:tcW w:w="3098" w:type="dxa"/>
            <w:vAlign w:val="center"/>
          </w:tcPr>
          <w:p w14:paraId="27D83664" w14:textId="13C978DD" w:rsidR="005746A4" w:rsidRPr="00EF4280" w:rsidRDefault="005746A4" w:rsidP="005746A4">
            <w:pPr>
              <w:cnfStyle w:val="000000000000" w:firstRow="0" w:lastRow="0" w:firstColumn="0" w:lastColumn="0" w:oddVBand="0" w:evenVBand="0" w:oddHBand="0" w:evenHBand="0" w:firstRowFirstColumn="0" w:firstRowLastColumn="0" w:lastRowFirstColumn="0" w:lastRowLastColumn="0"/>
            </w:pPr>
            <w:r w:rsidRPr="00EF4280">
              <w:t xml:space="preserve">0.5 (default) Range </w:t>
            </w:r>
            <w:r w:rsidR="006F2646" w:rsidRPr="00EF4280">
              <w:rPr>
                <w:color w:val="1A1A1A"/>
                <w:shd w:val="clear" w:color="auto" w:fill="FFFFFF"/>
              </w:rPr>
              <w:t>0.001 to 0.999</w:t>
            </w:r>
          </w:p>
          <w:p w14:paraId="5E573F0B" w14:textId="77777777" w:rsidR="005746A4" w:rsidRPr="00EF4280" w:rsidRDefault="005746A4" w:rsidP="005746A4">
            <w:pPr>
              <w:ind w:right="121"/>
              <w:jc w:val="both"/>
              <w:cnfStyle w:val="000000000000" w:firstRow="0" w:lastRow="0" w:firstColumn="0" w:lastColumn="0" w:oddVBand="0" w:evenVBand="0" w:oddHBand="0" w:evenHBand="0" w:firstRowFirstColumn="0" w:firstRowLastColumn="0" w:lastRowFirstColumn="0" w:lastRowLastColumn="0"/>
              <w:rPr>
                <w:lang w:val="en-IN" w:eastAsia="en-IN"/>
              </w:rPr>
            </w:pPr>
          </w:p>
        </w:tc>
      </w:tr>
      <w:tr w:rsidR="005746A4" w:rsidRPr="00EF4280" w14:paraId="5FCA2AA1" w14:textId="77777777" w:rsidTr="005746A4">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098" w:type="dxa"/>
            <w:vAlign w:val="center"/>
          </w:tcPr>
          <w:p w14:paraId="309EEC84" w14:textId="36A7AE57" w:rsidR="005746A4" w:rsidRPr="00EF4280" w:rsidRDefault="005746A4" w:rsidP="005746A4">
            <w:pPr>
              <w:ind w:right="121"/>
              <w:jc w:val="both"/>
            </w:pPr>
            <w:r w:rsidRPr="00EF4280">
              <w:t>Situation Variability Tolerance</w:t>
            </w:r>
          </w:p>
        </w:tc>
        <w:tc>
          <w:tcPr>
            <w:tcW w:w="3098" w:type="dxa"/>
            <w:vAlign w:val="center"/>
          </w:tcPr>
          <w:p w14:paraId="1E074DEB" w14:textId="3E669D24" w:rsidR="005746A4" w:rsidRPr="00EF4280" w:rsidRDefault="005746A4" w:rsidP="005746A4">
            <w:pPr>
              <w:cnfStyle w:val="000000100000" w:firstRow="0" w:lastRow="0" w:firstColumn="0" w:lastColumn="0" w:oddVBand="0" w:evenVBand="0" w:oddHBand="1" w:evenHBand="0" w:firstRowFirstColumn="0" w:firstRowLastColumn="0" w:lastRowFirstColumn="0" w:lastRowLastColumn="0"/>
            </w:pPr>
            <w:r w:rsidRPr="00EF4280">
              <w:t xml:space="preserve">0.5 (default) Range </w:t>
            </w:r>
            <w:r w:rsidR="006F2646" w:rsidRPr="00EF4280">
              <w:rPr>
                <w:color w:val="1A1A1A"/>
                <w:shd w:val="clear" w:color="auto" w:fill="FFFFFF"/>
              </w:rPr>
              <w:t>0.001 to 0.999</w:t>
            </w:r>
          </w:p>
          <w:p w14:paraId="5BE448D0" w14:textId="77777777" w:rsidR="005746A4" w:rsidRPr="00EF4280" w:rsidRDefault="005746A4" w:rsidP="005746A4">
            <w:pPr>
              <w:ind w:right="121"/>
              <w:jc w:val="both"/>
              <w:cnfStyle w:val="000000100000" w:firstRow="0" w:lastRow="0" w:firstColumn="0" w:lastColumn="0" w:oddVBand="0" w:evenVBand="0" w:oddHBand="1" w:evenHBand="0" w:firstRowFirstColumn="0" w:firstRowLastColumn="0" w:lastRowFirstColumn="0" w:lastRowLastColumn="0"/>
              <w:rPr>
                <w:lang w:val="en-IN" w:eastAsia="en-IN"/>
              </w:rPr>
            </w:pPr>
          </w:p>
        </w:tc>
      </w:tr>
    </w:tbl>
    <w:p w14:paraId="190ABE28" w14:textId="2D0B8667" w:rsidR="00E87EE0" w:rsidRPr="007D2407" w:rsidRDefault="004D3997" w:rsidP="00851123">
      <w:pPr>
        <w:pStyle w:val="Caption"/>
        <w:rPr>
          <w:i/>
          <w:sz w:val="20"/>
          <w:szCs w:val="22"/>
          <w:lang w:val="en-IN" w:eastAsia="en-IN"/>
        </w:rPr>
      </w:pPr>
      <w:r w:rsidRPr="007D2407">
        <w:rPr>
          <w:b/>
          <w:sz w:val="20"/>
          <w:szCs w:val="22"/>
        </w:rPr>
        <w:t xml:space="preserve">Table </w:t>
      </w:r>
      <w:r w:rsidRPr="007D2407">
        <w:rPr>
          <w:b/>
          <w:i/>
          <w:sz w:val="20"/>
          <w:szCs w:val="22"/>
        </w:rPr>
        <w:fldChar w:fldCharType="begin"/>
      </w:r>
      <w:r w:rsidRPr="007D2407">
        <w:rPr>
          <w:b/>
          <w:sz w:val="20"/>
          <w:szCs w:val="22"/>
        </w:rPr>
        <w:instrText xml:space="preserve"> SEQ Table \* ARABIC </w:instrText>
      </w:r>
      <w:r w:rsidRPr="007D2407">
        <w:rPr>
          <w:b/>
          <w:i/>
          <w:sz w:val="20"/>
          <w:szCs w:val="22"/>
        </w:rPr>
        <w:fldChar w:fldCharType="separate"/>
      </w:r>
      <w:r w:rsidR="0078759F" w:rsidRPr="007D2407">
        <w:rPr>
          <w:b/>
          <w:noProof/>
          <w:sz w:val="20"/>
          <w:szCs w:val="22"/>
        </w:rPr>
        <w:t>1</w:t>
      </w:r>
      <w:r w:rsidRPr="007D2407">
        <w:rPr>
          <w:b/>
          <w:i/>
          <w:sz w:val="20"/>
          <w:szCs w:val="22"/>
        </w:rPr>
        <w:fldChar w:fldCharType="end"/>
      </w:r>
      <w:r w:rsidRPr="007D2407">
        <w:rPr>
          <w:sz w:val="20"/>
          <w:szCs w:val="22"/>
        </w:rPr>
        <w:t>: Longley Rice Associated Parameters</w:t>
      </w:r>
    </w:p>
    <w:p w14:paraId="26A2AC7C" w14:textId="5B0DE779" w:rsidR="002172C7" w:rsidRPr="00EF4280" w:rsidRDefault="002172C7" w:rsidP="002172C7">
      <w:pPr>
        <w:ind w:right="121"/>
        <w:jc w:val="both"/>
        <w:rPr>
          <w:bCs/>
          <w:lang w:val="en-IN" w:eastAsia="en-IN"/>
        </w:rPr>
      </w:pPr>
      <w:r w:rsidRPr="00EF4280">
        <w:rPr>
          <w:b/>
          <w:bCs/>
          <w:lang w:val="en-IN" w:eastAsia="en-IN"/>
        </w:rPr>
        <w:t>Note:</w:t>
      </w:r>
      <w:r w:rsidRPr="00EF4280">
        <w:rPr>
          <w:bCs/>
          <w:lang w:val="en-IN" w:eastAsia="en-IN"/>
        </w:rPr>
        <w:t xml:space="preserve"> </w:t>
      </w:r>
      <w:proofErr w:type="spellStart"/>
      <w:r w:rsidRPr="00EF4280">
        <w:rPr>
          <w:bCs/>
          <w:lang w:val="en-IN" w:eastAsia="en-IN"/>
        </w:rPr>
        <w:t>Longley_Rice</w:t>
      </w:r>
      <w:proofErr w:type="spellEnd"/>
      <w:r w:rsidRPr="00EF4280">
        <w:rPr>
          <w:bCs/>
          <w:lang w:val="en-IN" w:eastAsia="en-IN"/>
        </w:rPr>
        <w:t xml:space="preserve"> model support frequencies from 1 to 1000 GHz and Fog model supports </w:t>
      </w:r>
    </w:p>
    <w:p w14:paraId="1994BBB7" w14:textId="0A434E10" w:rsidR="00A30CC1" w:rsidRPr="00EF4280" w:rsidRDefault="002172C7" w:rsidP="00A30CC1">
      <w:pPr>
        <w:widowControl/>
        <w:tabs>
          <w:tab w:val="center" w:pos="9609"/>
        </w:tabs>
        <w:autoSpaceDE/>
        <w:autoSpaceDN/>
        <w:jc w:val="both"/>
        <w:rPr>
          <w:bCs/>
        </w:rPr>
      </w:pPr>
      <w:r w:rsidRPr="00EF4280">
        <w:rPr>
          <w:bCs/>
          <w:lang w:val="en-IN" w:eastAsia="en-IN"/>
        </w:rPr>
        <w:t xml:space="preserve">frequencies from </w:t>
      </w:r>
      <w:r w:rsidR="00A30CC1" w:rsidRPr="00EF4280">
        <w:rPr>
          <w:bCs/>
        </w:rPr>
        <w:t>of 20 MHz to 20 GHz only.</w:t>
      </w:r>
    </w:p>
    <w:p w14:paraId="4DFCE50F" w14:textId="4F9EC913" w:rsidR="002C196E" w:rsidRPr="00EF4280" w:rsidRDefault="002C196E" w:rsidP="002172C7">
      <w:pPr>
        <w:ind w:right="121"/>
        <w:jc w:val="both"/>
        <w:rPr>
          <w:bCs/>
          <w:lang w:val="en-IN" w:eastAsia="en-IN"/>
        </w:rPr>
      </w:pPr>
    </w:p>
    <w:p w14:paraId="5A4DE58C" w14:textId="77777777" w:rsidR="002C196E" w:rsidRPr="00EF4280" w:rsidRDefault="002C196E" w:rsidP="002C196E">
      <w:pPr>
        <w:rPr>
          <w:b/>
        </w:rPr>
      </w:pPr>
      <w:r w:rsidRPr="00EF4280">
        <w:rPr>
          <w:b/>
        </w:rPr>
        <w:t xml:space="preserve">Longley Rice in </w:t>
      </w:r>
      <w:proofErr w:type="spellStart"/>
      <w:r w:rsidRPr="00EF4280">
        <w:rPr>
          <w:b/>
        </w:rPr>
        <w:t>NetSim</w:t>
      </w:r>
      <w:proofErr w:type="spellEnd"/>
      <w:r w:rsidRPr="00EF4280">
        <w:rPr>
          <w:b/>
        </w:rPr>
        <w:t xml:space="preserve"> with MATLAB Interfacing</w:t>
      </w:r>
    </w:p>
    <w:p w14:paraId="796C2324" w14:textId="77777777" w:rsidR="002C196E" w:rsidRPr="00EF4280" w:rsidRDefault="002C196E" w:rsidP="002C196E">
      <w:pPr>
        <w:pStyle w:val="BodyText"/>
        <w:spacing w:before="6"/>
        <w:ind w:left="284"/>
        <w:rPr>
          <w:b/>
          <w:sz w:val="22"/>
          <w:szCs w:val="22"/>
        </w:rPr>
      </w:pPr>
    </w:p>
    <w:p w14:paraId="448D22E0" w14:textId="77777777" w:rsidR="002C196E" w:rsidRPr="00EF4280" w:rsidRDefault="002C196E" w:rsidP="002C196E">
      <w:pPr>
        <w:ind w:right="121"/>
        <w:jc w:val="both"/>
        <w:rPr>
          <w:lang w:val="en-IN" w:eastAsia="en-IN"/>
        </w:rPr>
      </w:pPr>
      <w:r w:rsidRPr="00EF4280">
        <w:rPr>
          <w:lang w:val="en-IN" w:eastAsia="en-IN"/>
        </w:rPr>
        <w:t xml:space="preserve">Longley Rice is implemented in </w:t>
      </w:r>
      <w:proofErr w:type="spellStart"/>
      <w:r w:rsidRPr="00EF4280">
        <w:rPr>
          <w:lang w:val="en-IN" w:eastAsia="en-IN"/>
        </w:rPr>
        <w:t>NetSim</w:t>
      </w:r>
      <w:proofErr w:type="spellEnd"/>
      <w:r w:rsidRPr="00EF4280">
        <w:rPr>
          <w:lang w:val="en-IN" w:eastAsia="en-IN"/>
        </w:rPr>
        <w:t xml:space="preserve"> by Interfacing with MATLAB for point-to-point path loss. The devices Latitude, Longitude, Antenna Gain, Antenna Height, Antenna Polarization, Ground Conductivity, Ground Permittivity, Atmospheric Refractivity, Climate Zone,</w:t>
      </w:r>
      <w:r w:rsidRPr="00EF4280">
        <w:t xml:space="preserve"> </w:t>
      </w:r>
      <w:r w:rsidRPr="00EF4280">
        <w:rPr>
          <w:lang w:val="en-IN" w:eastAsia="en-IN"/>
        </w:rPr>
        <w:t>Time variability tolerance,</w:t>
      </w:r>
      <w:r w:rsidRPr="00EF4280">
        <w:t xml:space="preserve"> </w:t>
      </w:r>
      <w:r w:rsidRPr="00EF4280">
        <w:rPr>
          <w:lang w:val="en-IN" w:eastAsia="en-IN"/>
        </w:rPr>
        <w:t>Situation variability tolerance are fed as input to MATLAB.</w:t>
      </w:r>
    </w:p>
    <w:p w14:paraId="2F0D9ACD" w14:textId="77777777" w:rsidR="002A093F" w:rsidRPr="00EF4280" w:rsidRDefault="002A093F" w:rsidP="00E2718B">
      <w:pPr>
        <w:rPr>
          <w:lang w:val="en-IN" w:eastAsia="en-IN"/>
        </w:rPr>
      </w:pPr>
    </w:p>
    <w:p w14:paraId="52CA87B0" w14:textId="37F86A8A" w:rsidR="008D596F" w:rsidRPr="00EF4280" w:rsidRDefault="00E12D78" w:rsidP="00B1203F">
      <w:pPr>
        <w:jc w:val="both"/>
      </w:pPr>
      <w:r w:rsidRPr="00EF4280">
        <w:rPr>
          <w:b/>
          <w:bCs/>
        </w:rPr>
        <w:t>NOTE</w:t>
      </w:r>
      <w:r w:rsidR="00C54B87" w:rsidRPr="00EF4280">
        <w:rPr>
          <w:b/>
          <w:bCs/>
        </w:rPr>
        <w:t xml:space="preserve">: </w:t>
      </w:r>
      <w:r w:rsidRPr="00EF4280">
        <w:t>To run this code 64- bit version of MATLAB must be installed in your system.</w:t>
      </w:r>
    </w:p>
    <w:p w14:paraId="08F16A97" w14:textId="3092E7DE" w:rsidR="008D596F" w:rsidRPr="00EF4280" w:rsidRDefault="008D596F" w:rsidP="00E2718B"/>
    <w:p w14:paraId="43EF5840" w14:textId="03D6B99C" w:rsidR="00D17C4B" w:rsidRPr="00EF4280" w:rsidRDefault="006E3083" w:rsidP="00E2718B">
      <w:pPr>
        <w:rPr>
          <w:b/>
          <w:bCs/>
        </w:rPr>
      </w:pPr>
      <w:r>
        <w:rPr>
          <w:b/>
          <w:bCs/>
        </w:rPr>
        <w:t xml:space="preserve">Configuring Environment for MATLAB </w:t>
      </w:r>
      <w:r w:rsidR="00366C69">
        <w:rPr>
          <w:b/>
          <w:bCs/>
        </w:rPr>
        <w:t>Execution</w:t>
      </w:r>
    </w:p>
    <w:p w14:paraId="4D926D09" w14:textId="77777777" w:rsidR="00C54B87" w:rsidRPr="00EF4280" w:rsidRDefault="00C54B87" w:rsidP="00E2718B">
      <w:pPr>
        <w:rPr>
          <w:b/>
          <w:bCs/>
        </w:rPr>
      </w:pPr>
    </w:p>
    <w:p w14:paraId="267959AF" w14:textId="77777777" w:rsidR="00C54B87" w:rsidRPr="00EF4280" w:rsidRDefault="00C54B87" w:rsidP="00E2718B">
      <w:pPr>
        <w:pStyle w:val="ListParagraph"/>
        <w:widowControl/>
        <w:numPr>
          <w:ilvl w:val="0"/>
          <w:numId w:val="1"/>
        </w:numPr>
        <w:autoSpaceDE/>
        <w:autoSpaceDN/>
        <w:ind w:left="720" w:right="-30"/>
        <w:contextualSpacing/>
        <w:jc w:val="both"/>
        <w:rPr>
          <w:lang w:val="en-IN" w:eastAsia="en-IN"/>
        </w:rPr>
      </w:pPr>
      <w:r w:rsidRPr="00EF4280">
        <w:rPr>
          <w:lang w:val="en-IN" w:eastAsia="en-IN"/>
        </w:rPr>
        <w:t xml:space="preserve">Add the following MATLAB install directory path in the Environment PATH </w:t>
      </w:r>
      <w:proofErr w:type="gramStart"/>
      <w:r w:rsidRPr="00EF4280">
        <w:rPr>
          <w:lang w:val="en-IN" w:eastAsia="en-IN"/>
        </w:rPr>
        <w:t>variable</w:t>
      </w:r>
      <w:proofErr w:type="gramEnd"/>
    </w:p>
    <w:p w14:paraId="18724F17" w14:textId="77777777" w:rsidR="00C54B87" w:rsidRPr="00EF4280" w:rsidRDefault="00C54B87" w:rsidP="00E2718B">
      <w:pPr>
        <w:pStyle w:val="ListParagraph"/>
        <w:widowControl/>
        <w:autoSpaceDE/>
        <w:autoSpaceDN/>
        <w:ind w:left="720" w:right="-30" w:firstLine="0"/>
        <w:contextualSpacing/>
        <w:jc w:val="both"/>
        <w:rPr>
          <w:lang w:val="en-IN" w:eastAsia="en-IN"/>
        </w:rPr>
      </w:pPr>
      <w:r w:rsidRPr="00EF4280">
        <w:rPr>
          <w:lang w:val="en-IN" w:eastAsia="en-IN"/>
        </w:rPr>
        <w:t>&lt;MATLAB_INSTALL_DIRECTORY&gt;\bin\win64</w:t>
      </w:r>
    </w:p>
    <w:p w14:paraId="10013690" w14:textId="5AB354D1" w:rsidR="00D765C4" w:rsidRPr="00851123" w:rsidRDefault="00C54B87" w:rsidP="00851123">
      <w:pPr>
        <w:pStyle w:val="ListParagraph"/>
        <w:widowControl/>
        <w:autoSpaceDE/>
        <w:autoSpaceDN/>
        <w:ind w:left="720" w:right="-30" w:firstLine="0"/>
        <w:contextualSpacing/>
        <w:jc w:val="both"/>
        <w:rPr>
          <w:lang w:val="en-IN" w:eastAsia="en-IN"/>
        </w:rPr>
      </w:pPr>
      <w:r w:rsidRPr="00EF4280">
        <w:rPr>
          <w:lang w:val="en-IN" w:eastAsia="en-IN"/>
        </w:rPr>
        <w:t xml:space="preserve">For </w:t>
      </w:r>
      <w:proofErr w:type="spellStart"/>
      <w:r w:rsidRPr="00EF4280">
        <w:rPr>
          <w:lang w:val="en-IN" w:eastAsia="en-IN"/>
        </w:rPr>
        <w:t>eg</w:t>
      </w:r>
      <w:proofErr w:type="spellEnd"/>
      <w:r w:rsidRPr="00EF4280">
        <w:rPr>
          <w:lang w:val="en-IN" w:eastAsia="en-IN"/>
        </w:rPr>
        <w:t>: C:\Program Files\MATLAB\R202</w:t>
      </w:r>
      <w:r w:rsidR="000D52BF">
        <w:rPr>
          <w:lang w:val="en-IN" w:eastAsia="en-IN"/>
        </w:rPr>
        <w:t>3a</w:t>
      </w:r>
      <w:r w:rsidRPr="00EF4280">
        <w:rPr>
          <w:lang w:val="en-IN" w:eastAsia="en-IN"/>
        </w:rPr>
        <w:t>\bin\win64</w:t>
      </w:r>
    </w:p>
    <w:p w14:paraId="71B7B871" w14:textId="1B2E267F" w:rsidR="00413311" w:rsidRPr="00EF4280" w:rsidRDefault="008070D6" w:rsidP="00E2718B">
      <w:pPr>
        <w:pStyle w:val="ListParagraph"/>
        <w:tabs>
          <w:tab w:val="left" w:pos="1361"/>
          <w:tab w:val="left" w:pos="6660"/>
        </w:tabs>
        <w:spacing w:before="1"/>
        <w:ind w:left="284" w:firstLine="0"/>
        <w:jc w:val="center"/>
      </w:pPr>
      <w:r w:rsidRPr="00EF4280">
        <w:rPr>
          <w:noProof/>
        </w:rPr>
        <w:lastRenderedPageBreak/>
        <w:drawing>
          <wp:inline distT="0" distB="0" distL="0" distR="0" wp14:anchorId="5487996C" wp14:editId="28B67463">
            <wp:extent cx="5477774" cy="2879048"/>
            <wp:effectExtent l="57150" t="19050" r="46990" b="933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774" cy="2879048"/>
                    </a:xfrm>
                    <a:prstGeom prst="rect">
                      <a:avLst/>
                    </a:prstGeom>
                    <a:ln>
                      <a:noFill/>
                    </a:ln>
                    <a:effectLst>
                      <a:outerShdw blurRad="50800" dist="38100" dir="5400000" algn="t" rotWithShape="0">
                        <a:prstClr val="black">
                          <a:alpha val="40000"/>
                        </a:prstClr>
                      </a:outerShdw>
                    </a:effectLst>
                  </pic:spPr>
                </pic:pic>
              </a:graphicData>
            </a:graphic>
          </wp:inline>
        </w:drawing>
      </w:r>
    </w:p>
    <w:p w14:paraId="072303CE" w14:textId="1CFAF018" w:rsidR="001A114D" w:rsidRPr="006F14C2" w:rsidRDefault="00BF782B" w:rsidP="00851123">
      <w:pPr>
        <w:pStyle w:val="Caption"/>
        <w:rPr>
          <w:i/>
          <w:sz w:val="20"/>
          <w:szCs w:val="22"/>
        </w:rPr>
      </w:pPr>
      <w:r w:rsidRPr="006F14C2">
        <w:rPr>
          <w:sz w:val="20"/>
          <w:szCs w:val="22"/>
        </w:rPr>
        <w:t xml:space="preserve">Figure </w:t>
      </w:r>
      <w:r w:rsidRPr="006F14C2">
        <w:rPr>
          <w:sz w:val="20"/>
          <w:szCs w:val="22"/>
        </w:rPr>
        <w:fldChar w:fldCharType="begin"/>
      </w:r>
      <w:r w:rsidRPr="006F14C2">
        <w:rPr>
          <w:sz w:val="20"/>
          <w:szCs w:val="22"/>
        </w:rPr>
        <w:instrText xml:space="preserve"> SEQ Figure \* ARABIC </w:instrText>
      </w:r>
      <w:r w:rsidRPr="006F14C2">
        <w:rPr>
          <w:sz w:val="20"/>
          <w:szCs w:val="22"/>
        </w:rPr>
        <w:fldChar w:fldCharType="separate"/>
      </w:r>
      <w:r w:rsidR="0078759F" w:rsidRPr="006F14C2">
        <w:rPr>
          <w:noProof/>
          <w:sz w:val="20"/>
          <w:szCs w:val="22"/>
        </w:rPr>
        <w:t>3</w:t>
      </w:r>
      <w:r w:rsidRPr="006F14C2">
        <w:rPr>
          <w:noProof/>
          <w:sz w:val="20"/>
          <w:szCs w:val="22"/>
        </w:rPr>
        <w:fldChar w:fldCharType="end"/>
      </w:r>
      <w:r w:rsidRPr="006F14C2">
        <w:rPr>
          <w:sz w:val="20"/>
          <w:szCs w:val="22"/>
        </w:rPr>
        <w:t>: Environment variable PATH</w:t>
      </w:r>
    </w:p>
    <w:p w14:paraId="3A525C95" w14:textId="5E3BC95B" w:rsidR="005604D2" w:rsidRDefault="00413311" w:rsidP="006E3083">
      <w:pPr>
        <w:pStyle w:val="BodyText"/>
        <w:ind w:left="284"/>
        <w:jc w:val="both"/>
        <w:rPr>
          <w:sz w:val="22"/>
          <w:szCs w:val="22"/>
        </w:rPr>
      </w:pPr>
      <w:r w:rsidRPr="00EF4280">
        <w:rPr>
          <w:b/>
          <w:bCs/>
          <w:sz w:val="22"/>
          <w:szCs w:val="22"/>
        </w:rPr>
        <w:t>Note</w:t>
      </w:r>
      <w:r w:rsidRPr="00EF4280">
        <w:rPr>
          <w:sz w:val="22"/>
          <w:szCs w:val="22"/>
        </w:rPr>
        <w:t xml:space="preserve">: </w:t>
      </w:r>
      <w:r w:rsidR="001A114D" w:rsidRPr="00EF4280">
        <w:rPr>
          <w:sz w:val="22"/>
          <w:szCs w:val="22"/>
        </w:rPr>
        <w:t>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28FB7DD1" w14:textId="77777777" w:rsidR="00C0332E" w:rsidRDefault="00C0332E" w:rsidP="006E3083">
      <w:pPr>
        <w:pStyle w:val="BodyText"/>
        <w:ind w:left="284"/>
        <w:jc w:val="both"/>
        <w:rPr>
          <w:sz w:val="22"/>
          <w:szCs w:val="22"/>
        </w:rPr>
      </w:pPr>
    </w:p>
    <w:p w14:paraId="528CA489" w14:textId="3ABE7A26" w:rsidR="00C0332E" w:rsidRDefault="00C0332E" w:rsidP="00C0332E">
      <w:pPr>
        <w:pStyle w:val="ListParagraph"/>
        <w:widowControl/>
        <w:numPr>
          <w:ilvl w:val="0"/>
          <w:numId w:val="1"/>
        </w:numPr>
        <w:autoSpaceDE/>
        <w:ind w:left="567" w:right="-30" w:hanging="283"/>
        <w:contextualSpacing/>
        <w:jc w:val="both"/>
        <w:rPr>
          <w:lang w:val="en-IN" w:eastAsia="en-IN"/>
        </w:rPr>
      </w:pPr>
      <w:r>
        <w:rPr>
          <w:lang w:val="en-IN" w:eastAsia="en-IN"/>
        </w:rPr>
        <w:t xml:space="preserve"> </w:t>
      </w:r>
      <w:r>
        <w:rPr>
          <w:lang w:val="en-IN" w:eastAsia="en-IN"/>
        </w:rPr>
        <w:t>Open Command prompt as admin and execute the command “</w:t>
      </w:r>
      <w:proofErr w:type="spellStart"/>
      <w:r>
        <w:rPr>
          <w:lang w:val="en-IN" w:eastAsia="en-IN"/>
        </w:rPr>
        <w:t>matlab</w:t>
      </w:r>
      <w:proofErr w:type="spellEnd"/>
      <w:r>
        <w:rPr>
          <w:lang w:val="en-IN" w:eastAsia="en-IN"/>
        </w:rPr>
        <w:t xml:space="preserve"> -</w:t>
      </w:r>
      <w:proofErr w:type="spellStart"/>
      <w:r>
        <w:rPr>
          <w:lang w:val="en-IN" w:eastAsia="en-IN"/>
        </w:rPr>
        <w:t>regserver</w:t>
      </w:r>
      <w:proofErr w:type="spellEnd"/>
      <w:r>
        <w:rPr>
          <w:lang w:val="en-IN" w:eastAsia="en-IN"/>
        </w:rPr>
        <w:t xml:space="preserve">”. This will register MATLAB as a COM automation server and is required for </w:t>
      </w:r>
      <w:proofErr w:type="spellStart"/>
      <w:r>
        <w:rPr>
          <w:lang w:val="en-IN" w:eastAsia="en-IN"/>
        </w:rPr>
        <w:t>NetSim</w:t>
      </w:r>
      <w:proofErr w:type="spellEnd"/>
      <w:r>
        <w:rPr>
          <w:lang w:val="en-IN" w:eastAsia="en-IN"/>
        </w:rPr>
        <w:t xml:space="preserve"> to start MATLAB automation server during runtime.</w:t>
      </w:r>
    </w:p>
    <w:p w14:paraId="0AC263F0" w14:textId="77777777" w:rsidR="006F3B40" w:rsidRDefault="006F3B40" w:rsidP="006F3B40">
      <w:pPr>
        <w:widowControl/>
        <w:autoSpaceDE/>
        <w:ind w:right="-30"/>
        <w:contextualSpacing/>
        <w:jc w:val="both"/>
        <w:rPr>
          <w:lang w:val="en-IN" w:eastAsia="en-IN"/>
        </w:rPr>
      </w:pPr>
    </w:p>
    <w:p w14:paraId="7FC923E2" w14:textId="77777777" w:rsidR="006F3B40" w:rsidRPr="006F3B40" w:rsidRDefault="006F3B40" w:rsidP="006F3B40">
      <w:pPr>
        <w:widowControl/>
        <w:autoSpaceDE/>
        <w:ind w:right="-30"/>
        <w:contextualSpacing/>
        <w:jc w:val="both"/>
        <w:rPr>
          <w:lang w:val="en-IN" w:eastAsia="en-IN"/>
        </w:rPr>
      </w:pPr>
    </w:p>
    <w:p w14:paraId="604129CE" w14:textId="77777777" w:rsidR="006F3B40" w:rsidRDefault="006F3B40" w:rsidP="00E2718B">
      <w:pPr>
        <w:rPr>
          <w:b/>
          <w:bCs/>
        </w:rPr>
      </w:pPr>
    </w:p>
    <w:p w14:paraId="72457EDD" w14:textId="77777777" w:rsidR="006208A8" w:rsidRDefault="006F3B40" w:rsidP="00E2718B">
      <w:pPr>
        <w:rPr>
          <w:b/>
          <w:bCs/>
        </w:rPr>
      </w:pPr>
      <w:r>
        <w:rPr>
          <w:b/>
          <w:bCs/>
        </w:rPr>
        <w:br/>
      </w:r>
    </w:p>
    <w:p w14:paraId="582A4C5A" w14:textId="77777777" w:rsidR="006208A8" w:rsidRDefault="006208A8">
      <w:pPr>
        <w:rPr>
          <w:b/>
          <w:bCs/>
        </w:rPr>
      </w:pPr>
      <w:r>
        <w:rPr>
          <w:b/>
          <w:bCs/>
        </w:rPr>
        <w:br w:type="page"/>
      </w:r>
    </w:p>
    <w:p w14:paraId="64A8B06D" w14:textId="6F20CB75" w:rsidR="005604D2" w:rsidRPr="00EF4280" w:rsidRDefault="005604D2" w:rsidP="00E2718B">
      <w:pPr>
        <w:rPr>
          <w:b/>
          <w:bCs/>
        </w:rPr>
      </w:pPr>
      <w:r w:rsidRPr="00EF4280">
        <w:rPr>
          <w:b/>
          <w:bCs/>
        </w:rPr>
        <w:lastRenderedPageBreak/>
        <w:t>Example</w:t>
      </w:r>
    </w:p>
    <w:p w14:paraId="61A7FDB5" w14:textId="77777777" w:rsidR="005604D2" w:rsidRPr="00EF4280" w:rsidRDefault="005604D2" w:rsidP="00E2718B">
      <w:pPr>
        <w:rPr>
          <w:b/>
          <w:bCs/>
        </w:rPr>
      </w:pPr>
    </w:p>
    <w:p w14:paraId="6437C3D0" w14:textId="4FC852BE" w:rsidR="005604D2" w:rsidRPr="00EF4280" w:rsidRDefault="00253148" w:rsidP="00E2718B">
      <w:pPr>
        <w:pStyle w:val="ListParagraph"/>
        <w:widowControl/>
        <w:numPr>
          <w:ilvl w:val="0"/>
          <w:numId w:val="4"/>
        </w:numPr>
        <w:autoSpaceDE/>
        <w:autoSpaceDN/>
        <w:ind w:left="567" w:right="-30" w:hanging="283"/>
        <w:contextualSpacing/>
        <w:jc w:val="both"/>
      </w:pPr>
      <w:r w:rsidRPr="00EF4280">
        <w:t>Start</w:t>
      </w:r>
      <w:r w:rsidR="00E12D78" w:rsidRPr="00EF4280">
        <w:t xml:space="preserve"> </w:t>
      </w:r>
      <w:proofErr w:type="spellStart"/>
      <w:r w:rsidR="00E12D78" w:rsidRPr="00EF4280">
        <w:t>NetSim</w:t>
      </w:r>
      <w:proofErr w:type="spellEnd"/>
      <w:r w:rsidR="00E12D78" w:rsidRPr="00EF4280">
        <w:t xml:space="preserve"> as </w:t>
      </w:r>
      <w:r w:rsidR="00A41A03" w:rsidRPr="00EF4280">
        <w:t>administrator</w:t>
      </w:r>
      <w:r w:rsidR="00E12D78" w:rsidRPr="00EF4280">
        <w:t>.</w:t>
      </w:r>
    </w:p>
    <w:p w14:paraId="4E425944" w14:textId="77777777" w:rsidR="00B412A4" w:rsidRPr="00EF4280" w:rsidRDefault="00B412A4" w:rsidP="00E2718B">
      <w:pPr>
        <w:pStyle w:val="ListParagraph"/>
        <w:widowControl/>
        <w:autoSpaceDE/>
        <w:autoSpaceDN/>
        <w:ind w:left="567" w:right="-30" w:firstLine="0"/>
        <w:contextualSpacing/>
        <w:jc w:val="both"/>
      </w:pPr>
    </w:p>
    <w:p w14:paraId="6C9A04DB" w14:textId="27041967" w:rsidR="005604D2" w:rsidRPr="00EF4280" w:rsidRDefault="005604D2" w:rsidP="00E2718B">
      <w:pPr>
        <w:pStyle w:val="ListParagraph"/>
        <w:widowControl/>
        <w:numPr>
          <w:ilvl w:val="0"/>
          <w:numId w:val="4"/>
        </w:numPr>
        <w:autoSpaceDE/>
        <w:autoSpaceDN/>
        <w:ind w:left="567" w:right="-30" w:hanging="283"/>
        <w:contextualSpacing/>
        <w:jc w:val="both"/>
      </w:pPr>
      <w:r w:rsidRPr="00EF4280">
        <w:t xml:space="preserve">The </w:t>
      </w:r>
      <w:r w:rsidR="0010685F" w:rsidRPr="00EF4280">
        <w:rPr>
          <w:b/>
          <w:bCs/>
        </w:rPr>
        <w:t>Longley_Rice_Propagation_v1</w:t>
      </w:r>
      <w:r w:rsidR="000D52BF">
        <w:rPr>
          <w:b/>
          <w:bCs/>
        </w:rPr>
        <w:t>4</w:t>
      </w:r>
      <w:r w:rsidR="0010685F" w:rsidRPr="00EF4280">
        <w:rPr>
          <w:b/>
          <w:bCs/>
        </w:rPr>
        <w:t>.</w:t>
      </w:r>
      <w:r w:rsidR="000D52BF">
        <w:rPr>
          <w:b/>
          <w:bCs/>
        </w:rPr>
        <w:t>0</w:t>
      </w:r>
      <w:r w:rsidR="0010685F" w:rsidRPr="00EF4280">
        <w:t xml:space="preserve"> </w:t>
      </w:r>
      <w:r w:rsidRPr="00EF4280">
        <w:t xml:space="preserve">comes with a sample network configuration that </w:t>
      </w:r>
      <w:proofErr w:type="gramStart"/>
      <w:r w:rsidRPr="00EF4280">
        <w:t>are</w:t>
      </w:r>
      <w:proofErr w:type="gramEnd"/>
      <w:r w:rsidRPr="00EF4280">
        <w:t xml:space="preserve"> already saved. To open this example, go to </w:t>
      </w:r>
      <w:r w:rsidR="00A41A03" w:rsidRPr="00EF4280">
        <w:t>the Y</w:t>
      </w:r>
      <w:r w:rsidR="0091165B" w:rsidRPr="00EF4280">
        <w:t>our</w:t>
      </w:r>
      <w:r w:rsidRPr="00EF4280">
        <w:t xml:space="preserve"> </w:t>
      </w:r>
      <w:r w:rsidR="00A41A03" w:rsidRPr="00EF4280">
        <w:t>W</w:t>
      </w:r>
      <w:r w:rsidRPr="00EF4280">
        <w:t>ork</w:t>
      </w:r>
      <w:r w:rsidR="00A41A03" w:rsidRPr="00EF4280">
        <w:t xml:space="preserve"> menu</w:t>
      </w:r>
      <w:r w:rsidRPr="00EF4280">
        <w:t xml:space="preserve"> in the </w:t>
      </w:r>
      <w:proofErr w:type="gramStart"/>
      <w:r w:rsidRPr="00EF4280">
        <w:t>Home</w:t>
      </w:r>
      <w:proofErr w:type="gramEnd"/>
      <w:r w:rsidRPr="00EF4280">
        <w:t xml:space="preserve"> screen of </w:t>
      </w:r>
      <w:proofErr w:type="spellStart"/>
      <w:r w:rsidRPr="00EF4280">
        <w:t>NetSim</w:t>
      </w:r>
      <w:proofErr w:type="spellEnd"/>
      <w:r w:rsidRPr="00EF4280">
        <w:t xml:space="preserve"> and click on the </w:t>
      </w:r>
      <w:r w:rsidR="001C4146" w:rsidRPr="00EF4280">
        <w:t xml:space="preserve">Sample-Longley-Rice-Model </w:t>
      </w:r>
      <w:r w:rsidRPr="00EF4280">
        <w:t>from the list of experiments.</w:t>
      </w:r>
    </w:p>
    <w:p w14:paraId="31E053A5" w14:textId="77777777" w:rsidR="00B412A4" w:rsidRPr="00EF4280" w:rsidRDefault="00B412A4" w:rsidP="00E2718B">
      <w:pPr>
        <w:widowControl/>
        <w:autoSpaceDE/>
        <w:autoSpaceDN/>
        <w:ind w:right="-30"/>
        <w:contextualSpacing/>
        <w:jc w:val="both"/>
      </w:pPr>
    </w:p>
    <w:p w14:paraId="70E67546" w14:textId="467C8AA8" w:rsidR="00354AB9" w:rsidRDefault="00E12D78" w:rsidP="00851123">
      <w:pPr>
        <w:pStyle w:val="ListParagraph"/>
        <w:widowControl/>
        <w:numPr>
          <w:ilvl w:val="0"/>
          <w:numId w:val="4"/>
        </w:numPr>
        <w:autoSpaceDE/>
        <w:autoSpaceDN/>
        <w:ind w:left="567" w:right="-30" w:hanging="283"/>
        <w:contextualSpacing/>
        <w:jc w:val="both"/>
      </w:pPr>
      <w:r w:rsidRPr="00EF4280">
        <w:t xml:space="preserve">The saved </w:t>
      </w:r>
      <w:r w:rsidR="003A6292" w:rsidRPr="00EF4280">
        <w:t xml:space="preserve">network scenario </w:t>
      </w:r>
      <w:r w:rsidR="008B3209">
        <w:t>consists</w:t>
      </w:r>
      <w:r w:rsidR="003A6292" w:rsidRPr="00EF4280">
        <w:t xml:space="preserve"> of 2</w:t>
      </w:r>
      <w:r w:rsidR="0096475F" w:rsidRPr="00EF4280">
        <w:t xml:space="preserve"> </w:t>
      </w:r>
      <w:r w:rsidR="003A6292" w:rsidRPr="00EF4280">
        <w:t>Wireless Nodes</w:t>
      </w:r>
      <w:r w:rsidRPr="00EF4280">
        <w:t xml:space="preserve"> uniformly distributed in the grid envi</w:t>
      </w:r>
      <w:r w:rsidR="003A6292" w:rsidRPr="00EF4280">
        <w:t>ronment</w:t>
      </w:r>
      <w:r w:rsidRPr="00EF4280">
        <w:t xml:space="preserve">. Traffic is configured </w:t>
      </w:r>
      <w:r w:rsidR="00DB65C2" w:rsidRPr="00EF4280">
        <w:t xml:space="preserve">between </w:t>
      </w:r>
      <w:proofErr w:type="spellStart"/>
      <w:r w:rsidR="00DB65C2" w:rsidRPr="00EF4280">
        <w:t>Wireless_Nodes</w:t>
      </w:r>
      <w:proofErr w:type="spellEnd"/>
    </w:p>
    <w:p w14:paraId="707242AF" w14:textId="77777777" w:rsidR="00D77740" w:rsidRDefault="00D77740" w:rsidP="00D77740">
      <w:pPr>
        <w:pStyle w:val="ListParagraph"/>
      </w:pPr>
    </w:p>
    <w:p w14:paraId="0831901C" w14:textId="77777777" w:rsidR="00D77740" w:rsidRPr="00EF4280" w:rsidRDefault="00D77740" w:rsidP="00D77740">
      <w:pPr>
        <w:widowControl/>
        <w:autoSpaceDE/>
        <w:autoSpaceDN/>
        <w:ind w:right="-30"/>
        <w:contextualSpacing/>
        <w:jc w:val="both"/>
      </w:pPr>
    </w:p>
    <w:p w14:paraId="1C011745" w14:textId="055FC6CF" w:rsidR="00354AB9" w:rsidRPr="00EF4280" w:rsidRDefault="00354AB9" w:rsidP="00354AB9">
      <w:pPr>
        <w:widowControl/>
        <w:autoSpaceDE/>
        <w:autoSpaceDN/>
        <w:ind w:right="-30"/>
        <w:contextualSpacing/>
        <w:jc w:val="center"/>
      </w:pPr>
      <w:r w:rsidRPr="00EF4280">
        <w:rPr>
          <w:noProof/>
        </w:rPr>
        <w:drawing>
          <wp:inline distT="0" distB="0" distL="0" distR="0" wp14:anchorId="0DCE756E" wp14:editId="15DFB7D7">
            <wp:extent cx="5221328" cy="3114675"/>
            <wp:effectExtent l="57150" t="19050" r="5588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227542" cy="3118382"/>
                    </a:xfrm>
                    <a:prstGeom prst="rect">
                      <a:avLst/>
                    </a:prstGeom>
                    <a:ln>
                      <a:noFill/>
                    </a:ln>
                    <a:effectLst>
                      <a:outerShdw blurRad="50800" dist="38100" dir="5400000" algn="t" rotWithShape="0">
                        <a:prstClr val="black">
                          <a:alpha val="40000"/>
                        </a:prstClr>
                      </a:outerShdw>
                    </a:effectLst>
                  </pic:spPr>
                </pic:pic>
              </a:graphicData>
            </a:graphic>
          </wp:inline>
        </w:drawing>
      </w:r>
    </w:p>
    <w:p w14:paraId="465A973D" w14:textId="77777777" w:rsidR="008B5F1F" w:rsidRPr="00EF4280" w:rsidRDefault="008B5F1F" w:rsidP="008B5F1F">
      <w:pPr>
        <w:widowControl/>
        <w:autoSpaceDE/>
        <w:autoSpaceDN/>
        <w:ind w:right="-30"/>
        <w:contextualSpacing/>
      </w:pPr>
    </w:p>
    <w:p w14:paraId="71FE1018" w14:textId="24A6DE10" w:rsidR="00E87EE0" w:rsidRPr="008B3209" w:rsidRDefault="00BF782B" w:rsidP="00851123">
      <w:pPr>
        <w:pStyle w:val="Caption"/>
        <w:rPr>
          <w:i/>
          <w:sz w:val="20"/>
          <w:szCs w:val="22"/>
        </w:rPr>
      </w:pPr>
      <w:r w:rsidRPr="008B3209">
        <w:rPr>
          <w:b/>
          <w:bCs/>
          <w:sz w:val="20"/>
          <w:szCs w:val="22"/>
        </w:rPr>
        <w:t xml:space="preserve">Figure </w:t>
      </w:r>
      <w:r w:rsidRPr="008B3209">
        <w:rPr>
          <w:b/>
          <w:bCs/>
          <w:i/>
          <w:sz w:val="20"/>
          <w:szCs w:val="22"/>
        </w:rPr>
        <w:fldChar w:fldCharType="begin"/>
      </w:r>
      <w:r w:rsidRPr="008B3209">
        <w:rPr>
          <w:b/>
          <w:bCs/>
          <w:sz w:val="20"/>
          <w:szCs w:val="22"/>
        </w:rPr>
        <w:instrText xml:space="preserve"> SEQ Figure \* ARABIC </w:instrText>
      </w:r>
      <w:r w:rsidRPr="008B3209">
        <w:rPr>
          <w:b/>
          <w:bCs/>
          <w:i/>
          <w:sz w:val="20"/>
          <w:szCs w:val="22"/>
        </w:rPr>
        <w:fldChar w:fldCharType="separate"/>
      </w:r>
      <w:r w:rsidR="0078759F" w:rsidRPr="008B3209">
        <w:rPr>
          <w:b/>
          <w:bCs/>
          <w:noProof/>
          <w:sz w:val="20"/>
          <w:szCs w:val="22"/>
        </w:rPr>
        <w:t>4</w:t>
      </w:r>
      <w:r w:rsidRPr="008B3209">
        <w:rPr>
          <w:b/>
          <w:bCs/>
          <w:i/>
          <w:sz w:val="20"/>
          <w:szCs w:val="22"/>
        </w:rPr>
        <w:fldChar w:fldCharType="end"/>
      </w:r>
      <w:r w:rsidRPr="008B3209">
        <w:rPr>
          <w:sz w:val="20"/>
          <w:szCs w:val="22"/>
        </w:rPr>
        <w:t xml:space="preserve">: Network Scenario </w:t>
      </w:r>
      <w:r w:rsidR="008B3209" w:rsidRPr="008B3209">
        <w:rPr>
          <w:sz w:val="20"/>
          <w:szCs w:val="22"/>
        </w:rPr>
        <w:t>of Longley Rice Propagation in DTDMA</w:t>
      </w:r>
    </w:p>
    <w:p w14:paraId="0155539D" w14:textId="41756B07" w:rsidR="008B5F1F" w:rsidRPr="00EF4280" w:rsidRDefault="008B5F1F" w:rsidP="008B5F1F"/>
    <w:p w14:paraId="65D23ED1" w14:textId="1850F83A" w:rsidR="008B5F1F" w:rsidRPr="00EF4280" w:rsidRDefault="00ED0A14" w:rsidP="008070D6">
      <w:pPr>
        <w:pStyle w:val="ListParagraph"/>
        <w:numPr>
          <w:ilvl w:val="0"/>
          <w:numId w:val="4"/>
        </w:numPr>
        <w:tabs>
          <w:tab w:val="left" w:pos="1361"/>
        </w:tabs>
        <w:spacing w:before="182"/>
        <w:ind w:left="284"/>
        <w:jc w:val="both"/>
      </w:pPr>
      <w:r w:rsidRPr="00EF4280">
        <w:t xml:space="preserve">Run </w:t>
      </w:r>
      <w:r w:rsidR="002C59D4" w:rsidRPr="00EF4280">
        <w:t>simulation</w:t>
      </w:r>
      <w:r w:rsidR="007D2407">
        <w:t xml:space="preserve"> for 100 seconds</w:t>
      </w:r>
      <w:r w:rsidR="002C59D4" w:rsidRPr="00EF4280">
        <w:t xml:space="preserve"> and</w:t>
      </w:r>
      <w:r w:rsidRPr="00EF4280">
        <w:t xml:space="preserve"> press any key </w:t>
      </w:r>
      <w:r w:rsidR="00266993" w:rsidRPr="00EF4280">
        <w:t xml:space="preserve">to </w:t>
      </w:r>
      <w:r w:rsidR="002749DF" w:rsidRPr="00EF4280">
        <w:t xml:space="preserve">continue. </w:t>
      </w:r>
    </w:p>
    <w:p w14:paraId="529C6B39" w14:textId="2861B37E" w:rsidR="008D46B3" w:rsidRPr="00EF4280" w:rsidRDefault="008D46B3" w:rsidP="00E2718B">
      <w:pPr>
        <w:pStyle w:val="ListParagraph"/>
        <w:numPr>
          <w:ilvl w:val="0"/>
          <w:numId w:val="4"/>
        </w:numPr>
        <w:tabs>
          <w:tab w:val="left" w:pos="1361"/>
        </w:tabs>
        <w:spacing w:before="182"/>
        <w:ind w:left="284"/>
        <w:jc w:val="both"/>
      </w:pPr>
      <w:r w:rsidRPr="00EF4280">
        <w:t xml:space="preserve">Following Input Parameters are passed to MATLAB via </w:t>
      </w:r>
      <w:proofErr w:type="spellStart"/>
      <w:r w:rsidRPr="00EF4280">
        <w:t>Nestim</w:t>
      </w:r>
      <w:proofErr w:type="spellEnd"/>
    </w:p>
    <w:p w14:paraId="21D04663" w14:textId="6A093956" w:rsidR="008D46B3" w:rsidRPr="00EF4280" w:rsidRDefault="008D46B3" w:rsidP="008D46B3">
      <w:pPr>
        <w:tabs>
          <w:tab w:val="left" w:pos="1361"/>
        </w:tabs>
        <w:spacing w:before="182"/>
        <w:jc w:val="both"/>
      </w:pPr>
      <w:r w:rsidRPr="00EF4280">
        <w:t xml:space="preserve">function [Pathloss] = </w:t>
      </w:r>
      <w:proofErr w:type="spellStart"/>
      <w:r w:rsidRPr="00EF4280">
        <w:t>Longley_Rice</w:t>
      </w:r>
      <w:proofErr w:type="spellEnd"/>
      <w:r w:rsidRPr="00EF4280">
        <w:t xml:space="preserve"> (</w:t>
      </w:r>
      <w:proofErr w:type="spellStart"/>
      <w:r w:rsidRPr="00EF4280">
        <w:t>centralFrequency_MHz</w:t>
      </w:r>
      <w:proofErr w:type="spellEnd"/>
      <w:r w:rsidRPr="00EF4280">
        <w:t xml:space="preserve">, </w:t>
      </w:r>
      <w:proofErr w:type="spellStart"/>
      <w:r w:rsidRPr="00EF4280">
        <w:t>transmitter_lat</w:t>
      </w:r>
      <w:proofErr w:type="spellEnd"/>
      <w:r w:rsidRPr="00EF4280">
        <w:t xml:space="preserve">, </w:t>
      </w:r>
      <w:proofErr w:type="spellStart"/>
      <w:r w:rsidRPr="00EF4280">
        <w:t>transmitter_lon</w:t>
      </w:r>
      <w:proofErr w:type="spellEnd"/>
      <w:r w:rsidRPr="00EF4280">
        <w:t>, receiver_</w:t>
      </w:r>
      <w:proofErr w:type="gramStart"/>
      <w:r w:rsidRPr="00EF4280">
        <w:t>lat,receiver</w:t>
      </w:r>
      <w:proofErr w:type="gramEnd"/>
      <w:r w:rsidRPr="00EF4280">
        <w:t>_lon,</w:t>
      </w:r>
      <w:r w:rsidR="00C05027" w:rsidRPr="00EF4280">
        <w:t>antennaPolarization,groundConductivity</w:t>
      </w:r>
      <w:r w:rsidRPr="00EF4280">
        <w:t xml:space="preserve">,groundPermittivity,atmosphericRefractivity,climateZone, </w:t>
      </w:r>
      <w:proofErr w:type="spellStart"/>
      <w:r w:rsidRPr="00EF4280">
        <w:t>timeVariablityTolerance,situationVariabilityTolerance</w:t>
      </w:r>
      <w:proofErr w:type="spellEnd"/>
      <w:r w:rsidRPr="00EF4280">
        <w:t>)</w:t>
      </w:r>
    </w:p>
    <w:p w14:paraId="46E6724E" w14:textId="3D8665AE" w:rsidR="00BF782B" w:rsidRPr="00EF4280" w:rsidRDefault="00E60844" w:rsidP="008F4C9E">
      <w:pPr>
        <w:pStyle w:val="ListParagraph"/>
        <w:numPr>
          <w:ilvl w:val="0"/>
          <w:numId w:val="4"/>
        </w:numPr>
        <w:tabs>
          <w:tab w:val="left" w:pos="1361"/>
        </w:tabs>
        <w:spacing w:before="182"/>
        <w:ind w:left="284" w:right="-30"/>
        <w:jc w:val="both"/>
      </w:pPr>
      <w:r w:rsidRPr="00EF4280">
        <w:t xml:space="preserve">It will open MatlabInterface.exe console window. You will observe that as the simulation starts in </w:t>
      </w:r>
      <w:proofErr w:type="spellStart"/>
      <w:r w:rsidRPr="00EF4280">
        <w:t>NetSim</w:t>
      </w:r>
      <w:proofErr w:type="spellEnd"/>
      <w:r w:rsidRPr="00EF4280">
        <w:t xml:space="preserve">, MATLAB gets </w:t>
      </w:r>
      <w:proofErr w:type="gramStart"/>
      <w:r w:rsidRPr="00EF4280">
        <w:t>initialized</w:t>
      </w:r>
      <w:proofErr w:type="gramEnd"/>
      <w:r w:rsidRPr="00EF4280">
        <w:t xml:space="preserve"> </w:t>
      </w:r>
    </w:p>
    <w:p w14:paraId="45BF9883" w14:textId="10D8021C" w:rsidR="00FB3D72" w:rsidRPr="00EF4280" w:rsidRDefault="009A5554" w:rsidP="0005060D">
      <w:pPr>
        <w:tabs>
          <w:tab w:val="left" w:pos="1361"/>
        </w:tabs>
        <w:spacing w:before="182"/>
        <w:ind w:right="-30"/>
        <w:jc w:val="center"/>
      </w:pPr>
      <w:r w:rsidRPr="00EF4280">
        <w:rPr>
          <w:noProof/>
        </w:rPr>
        <w:lastRenderedPageBreak/>
        <w:drawing>
          <wp:inline distT="0" distB="0" distL="0" distR="0" wp14:anchorId="729A5C72" wp14:editId="26040EC3">
            <wp:extent cx="4968671" cy="2598529"/>
            <wp:effectExtent l="57150" t="19050" r="60960"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8671" cy="259852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478414A" w14:textId="3412F7AF" w:rsidR="004F3D82" w:rsidRPr="007D2407" w:rsidRDefault="004F3D82" w:rsidP="00851123">
      <w:pPr>
        <w:pStyle w:val="Caption"/>
        <w:rPr>
          <w:i/>
          <w:sz w:val="20"/>
          <w:szCs w:val="22"/>
        </w:rPr>
      </w:pPr>
      <w:r w:rsidRPr="007D2407">
        <w:rPr>
          <w:b/>
          <w:sz w:val="20"/>
          <w:szCs w:val="22"/>
        </w:rPr>
        <w:t xml:space="preserve">Figure </w:t>
      </w:r>
      <w:r w:rsidRPr="007D2407">
        <w:rPr>
          <w:b/>
          <w:i/>
          <w:sz w:val="20"/>
          <w:szCs w:val="22"/>
        </w:rPr>
        <w:fldChar w:fldCharType="begin"/>
      </w:r>
      <w:r w:rsidRPr="007D2407">
        <w:rPr>
          <w:b/>
          <w:sz w:val="20"/>
          <w:szCs w:val="22"/>
        </w:rPr>
        <w:instrText xml:space="preserve"> SEQ Figure \* ARABIC </w:instrText>
      </w:r>
      <w:r w:rsidRPr="007D2407">
        <w:rPr>
          <w:b/>
          <w:i/>
          <w:sz w:val="20"/>
          <w:szCs w:val="22"/>
        </w:rPr>
        <w:fldChar w:fldCharType="separate"/>
      </w:r>
      <w:r w:rsidR="0078759F" w:rsidRPr="007D2407">
        <w:rPr>
          <w:b/>
          <w:noProof/>
          <w:sz w:val="20"/>
          <w:szCs w:val="22"/>
        </w:rPr>
        <w:t>5</w:t>
      </w:r>
      <w:r w:rsidRPr="007D2407">
        <w:rPr>
          <w:b/>
          <w:i/>
          <w:sz w:val="20"/>
          <w:szCs w:val="22"/>
        </w:rPr>
        <w:fldChar w:fldCharType="end"/>
      </w:r>
      <w:r w:rsidRPr="007D2407">
        <w:rPr>
          <w:b/>
          <w:sz w:val="20"/>
          <w:szCs w:val="22"/>
        </w:rPr>
        <w:t>:</w:t>
      </w:r>
      <w:r w:rsidR="008B5F1F" w:rsidRPr="007D2407">
        <w:rPr>
          <w:sz w:val="20"/>
          <w:szCs w:val="22"/>
        </w:rPr>
        <w:t xml:space="preserve"> Runtime MATLAB interfacing window.</w:t>
      </w:r>
    </w:p>
    <w:p w14:paraId="16BC42DD" w14:textId="4F5DE456" w:rsidR="00A82CB4" w:rsidRPr="00EF4280" w:rsidRDefault="00A82CB4" w:rsidP="00A82CB4"/>
    <w:p w14:paraId="147270D3" w14:textId="77777777" w:rsidR="00A82CB4" w:rsidRPr="00EF4280" w:rsidRDefault="00A82CB4" w:rsidP="00B1203F">
      <w:pPr>
        <w:jc w:val="both"/>
      </w:pPr>
      <w:r w:rsidRPr="00EF4280">
        <w:t xml:space="preserve">The pathloss value obtained from MATLAB is added to the total loss calculated as per the </w:t>
      </w:r>
    </w:p>
    <w:p w14:paraId="055F0A39" w14:textId="4A9549DF" w:rsidR="00A82CB4" w:rsidRPr="00EF4280" w:rsidRDefault="00A82CB4" w:rsidP="00B1203F">
      <w:pPr>
        <w:jc w:val="both"/>
      </w:pPr>
      <w:proofErr w:type="spellStart"/>
      <w:r w:rsidRPr="00EF4280">
        <w:t>Longley_Rice</w:t>
      </w:r>
      <w:proofErr w:type="spellEnd"/>
      <w:r w:rsidRPr="00EF4280">
        <w:t xml:space="preserve"> Model specifications. At simulation end the MATLAB Interface process closes the </w:t>
      </w:r>
    </w:p>
    <w:p w14:paraId="600D9F17" w14:textId="2A17EFB2" w:rsidR="00A82CB4" w:rsidRPr="00EF4280" w:rsidRDefault="00A82CB4" w:rsidP="00B1203F">
      <w:pPr>
        <w:jc w:val="both"/>
      </w:pPr>
      <w:r w:rsidRPr="00EF4280">
        <w:t>MATLAB process that it started.</w:t>
      </w:r>
    </w:p>
    <w:sectPr w:rsidR="00A82CB4" w:rsidRPr="00EF4280" w:rsidSect="009C7833">
      <w:headerReference w:type="default" r:id="rId15"/>
      <w:footerReference w:type="default" r:id="rId16"/>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D53F" w14:textId="77777777" w:rsidR="009B209D" w:rsidRDefault="009B209D" w:rsidP="00154C81">
      <w:r>
        <w:separator/>
      </w:r>
    </w:p>
  </w:endnote>
  <w:endnote w:type="continuationSeparator" w:id="0">
    <w:p w14:paraId="5F61F28D" w14:textId="77777777" w:rsidR="009B209D" w:rsidRDefault="009B209D" w:rsidP="0015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9BD9" w14:textId="7316712C" w:rsidR="00EA3BA5" w:rsidRDefault="00EA3BA5">
    <w:pPr>
      <w:pStyle w:val="Footer"/>
      <w:jc w:val="center"/>
    </w:pPr>
    <w:r w:rsidRPr="008C72CC">
      <w:rPr>
        <w:sz w:val="20"/>
        <w:szCs w:val="20"/>
      </w:rPr>
      <w:t>© TETCOS LLP. All rights reserved</w:t>
    </w:r>
    <w:r>
      <w:rPr>
        <w:sz w:val="20"/>
        <w:szCs w:val="20"/>
      </w:rPr>
      <w:t>.</w:t>
    </w:r>
    <w:r>
      <w:rPr>
        <w:sz w:val="20"/>
        <w:szCs w:val="20"/>
      </w:rPr>
      <w:tab/>
    </w:r>
    <w:r>
      <w:rPr>
        <w:sz w:val="20"/>
        <w:szCs w:val="20"/>
      </w:rPr>
      <w:tab/>
    </w:r>
    <w:sdt>
      <w:sdtPr>
        <w:id w:val="-1445062518"/>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032C5726" w14:textId="0FCB924E" w:rsidR="0051125E" w:rsidRDefault="0051125E" w:rsidP="0051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74E8" w14:textId="77777777" w:rsidR="009B209D" w:rsidRDefault="009B209D" w:rsidP="00154C81">
      <w:r>
        <w:separator/>
      </w:r>
    </w:p>
  </w:footnote>
  <w:footnote w:type="continuationSeparator" w:id="0">
    <w:p w14:paraId="652204CC" w14:textId="77777777" w:rsidR="009B209D" w:rsidRDefault="009B209D" w:rsidP="00154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643ECEA271D84E0BAE994A8AD23DEC85"/>
      </w:placeholder>
      <w:dataBinding w:prefixMappings="xmlns:ns0='http://purl.org/dc/elements/1.1/' xmlns:ns1='http://schemas.openxmlformats.org/package/2006/metadata/core-properties' " w:xpath="/ns1:coreProperties[1]/ns0:title[1]" w:storeItemID="{6C3C8BC8-F283-45AE-878A-BAB7291924A1}"/>
      <w:text/>
    </w:sdtPr>
    <w:sdtContent>
      <w:p w14:paraId="657DE442" w14:textId="327B0C8A" w:rsidR="00EA3BA5" w:rsidRDefault="00EA3BA5">
        <w:pPr>
          <w:pStyle w:val="Header"/>
          <w:jc w:val="right"/>
          <w:rPr>
            <w:color w:val="7F7F7F" w:themeColor="text1" w:themeTint="80"/>
          </w:rPr>
        </w:pPr>
        <w:r>
          <w:rPr>
            <w:color w:val="7F7F7F" w:themeColor="text1" w:themeTint="80"/>
          </w:rPr>
          <w:t>© TETCOS LLP. All rights reserved.</w:t>
        </w:r>
      </w:p>
    </w:sdtContent>
  </w:sdt>
  <w:p w14:paraId="38C26A52" w14:textId="77777777" w:rsidR="0051125E" w:rsidRDefault="0051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B52E5"/>
    <w:multiLevelType w:val="hybridMultilevel"/>
    <w:tmpl w:val="A77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16CC0"/>
    <w:multiLevelType w:val="hybridMultilevel"/>
    <w:tmpl w:val="9BA47480"/>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3"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5"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C4F266C"/>
    <w:multiLevelType w:val="hybridMultilevel"/>
    <w:tmpl w:val="7EBC5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E585467"/>
    <w:multiLevelType w:val="hybridMultilevel"/>
    <w:tmpl w:val="52144B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3787834">
    <w:abstractNumId w:val="2"/>
  </w:num>
  <w:num w:numId="2" w16cid:durableId="883560334">
    <w:abstractNumId w:val="6"/>
  </w:num>
  <w:num w:numId="3" w16cid:durableId="730857907">
    <w:abstractNumId w:val="0"/>
  </w:num>
  <w:num w:numId="4" w16cid:durableId="1151336707">
    <w:abstractNumId w:val="3"/>
  </w:num>
  <w:num w:numId="5" w16cid:durableId="496305361">
    <w:abstractNumId w:val="4"/>
  </w:num>
  <w:num w:numId="6" w16cid:durableId="451947411">
    <w:abstractNumId w:val="5"/>
  </w:num>
  <w:num w:numId="7" w16cid:durableId="1920559909">
    <w:abstractNumId w:val="1"/>
  </w:num>
  <w:num w:numId="8" w16cid:durableId="921378502">
    <w:abstractNumId w:val="7"/>
  </w:num>
  <w:num w:numId="9" w16cid:durableId="485820160">
    <w:abstractNumId w:val="8"/>
  </w:num>
  <w:num w:numId="10" w16cid:durableId="2111004361">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2753A"/>
    <w:rsid w:val="00027DF2"/>
    <w:rsid w:val="0005060D"/>
    <w:rsid w:val="00062881"/>
    <w:rsid w:val="00071413"/>
    <w:rsid w:val="000D4902"/>
    <w:rsid w:val="000D52BF"/>
    <w:rsid w:val="0010685F"/>
    <w:rsid w:val="00110CFD"/>
    <w:rsid w:val="00115083"/>
    <w:rsid w:val="00122374"/>
    <w:rsid w:val="001255B5"/>
    <w:rsid w:val="00154C81"/>
    <w:rsid w:val="001869E9"/>
    <w:rsid w:val="001A114D"/>
    <w:rsid w:val="001C4146"/>
    <w:rsid w:val="001D27BB"/>
    <w:rsid w:val="001E6144"/>
    <w:rsid w:val="001F1B30"/>
    <w:rsid w:val="00215BF7"/>
    <w:rsid w:val="002172C7"/>
    <w:rsid w:val="00253148"/>
    <w:rsid w:val="00266993"/>
    <w:rsid w:val="00267855"/>
    <w:rsid w:val="002708E9"/>
    <w:rsid w:val="002749DF"/>
    <w:rsid w:val="00274AC8"/>
    <w:rsid w:val="00291C7F"/>
    <w:rsid w:val="002A093F"/>
    <w:rsid w:val="002C196E"/>
    <w:rsid w:val="002C59D4"/>
    <w:rsid w:val="002E75EA"/>
    <w:rsid w:val="002F021D"/>
    <w:rsid w:val="00316991"/>
    <w:rsid w:val="00334ACC"/>
    <w:rsid w:val="003367BF"/>
    <w:rsid w:val="00354AB9"/>
    <w:rsid w:val="00362B41"/>
    <w:rsid w:val="00366C69"/>
    <w:rsid w:val="00373532"/>
    <w:rsid w:val="00387A61"/>
    <w:rsid w:val="00391E0C"/>
    <w:rsid w:val="003A6292"/>
    <w:rsid w:val="003E2303"/>
    <w:rsid w:val="003E67B4"/>
    <w:rsid w:val="003F03FF"/>
    <w:rsid w:val="004006EB"/>
    <w:rsid w:val="00413311"/>
    <w:rsid w:val="004270E6"/>
    <w:rsid w:val="00433AA8"/>
    <w:rsid w:val="00444DC2"/>
    <w:rsid w:val="004624A6"/>
    <w:rsid w:val="004635DF"/>
    <w:rsid w:val="00470375"/>
    <w:rsid w:val="004A6801"/>
    <w:rsid w:val="004B2F4C"/>
    <w:rsid w:val="004B7B2D"/>
    <w:rsid w:val="004C03FF"/>
    <w:rsid w:val="004C1724"/>
    <w:rsid w:val="004D2BF4"/>
    <w:rsid w:val="004D3997"/>
    <w:rsid w:val="004F3D82"/>
    <w:rsid w:val="00507A81"/>
    <w:rsid w:val="0051125E"/>
    <w:rsid w:val="00523490"/>
    <w:rsid w:val="005604D2"/>
    <w:rsid w:val="00562983"/>
    <w:rsid w:val="005746A4"/>
    <w:rsid w:val="00584A14"/>
    <w:rsid w:val="00587D07"/>
    <w:rsid w:val="00590AEA"/>
    <w:rsid w:val="00590EC0"/>
    <w:rsid w:val="00593FA7"/>
    <w:rsid w:val="005D3963"/>
    <w:rsid w:val="005E608A"/>
    <w:rsid w:val="005E6CB2"/>
    <w:rsid w:val="00600CD7"/>
    <w:rsid w:val="00600E71"/>
    <w:rsid w:val="00607BFF"/>
    <w:rsid w:val="006208A8"/>
    <w:rsid w:val="00623E50"/>
    <w:rsid w:val="00672931"/>
    <w:rsid w:val="006955A0"/>
    <w:rsid w:val="006A0241"/>
    <w:rsid w:val="006A4D90"/>
    <w:rsid w:val="006B479A"/>
    <w:rsid w:val="006C5A78"/>
    <w:rsid w:val="006C6012"/>
    <w:rsid w:val="006E3083"/>
    <w:rsid w:val="006E4DC2"/>
    <w:rsid w:val="006F14C2"/>
    <w:rsid w:val="006F2646"/>
    <w:rsid w:val="006F3B40"/>
    <w:rsid w:val="00701940"/>
    <w:rsid w:val="00727934"/>
    <w:rsid w:val="007313BE"/>
    <w:rsid w:val="00740512"/>
    <w:rsid w:val="00760F2F"/>
    <w:rsid w:val="0077632D"/>
    <w:rsid w:val="0078759F"/>
    <w:rsid w:val="007875DF"/>
    <w:rsid w:val="007A357A"/>
    <w:rsid w:val="007C2B45"/>
    <w:rsid w:val="007D2407"/>
    <w:rsid w:val="007D43F1"/>
    <w:rsid w:val="007E4F90"/>
    <w:rsid w:val="007E782B"/>
    <w:rsid w:val="00801733"/>
    <w:rsid w:val="008070D6"/>
    <w:rsid w:val="00816EFB"/>
    <w:rsid w:val="00821447"/>
    <w:rsid w:val="00851123"/>
    <w:rsid w:val="0086427F"/>
    <w:rsid w:val="008658C7"/>
    <w:rsid w:val="008A0C91"/>
    <w:rsid w:val="008A68B9"/>
    <w:rsid w:val="008B3209"/>
    <w:rsid w:val="008B5F1F"/>
    <w:rsid w:val="008D46B3"/>
    <w:rsid w:val="008D4AB2"/>
    <w:rsid w:val="008D596F"/>
    <w:rsid w:val="0090422D"/>
    <w:rsid w:val="0091165B"/>
    <w:rsid w:val="00942779"/>
    <w:rsid w:val="00943CC6"/>
    <w:rsid w:val="0096475F"/>
    <w:rsid w:val="00970325"/>
    <w:rsid w:val="009735F3"/>
    <w:rsid w:val="009978DA"/>
    <w:rsid w:val="009A5554"/>
    <w:rsid w:val="009B209D"/>
    <w:rsid w:val="009C7833"/>
    <w:rsid w:val="00A14A71"/>
    <w:rsid w:val="00A30CC1"/>
    <w:rsid w:val="00A41A03"/>
    <w:rsid w:val="00A82CB4"/>
    <w:rsid w:val="00A941A9"/>
    <w:rsid w:val="00AA1924"/>
    <w:rsid w:val="00AA57A1"/>
    <w:rsid w:val="00AB5969"/>
    <w:rsid w:val="00AD0D57"/>
    <w:rsid w:val="00AF0CD2"/>
    <w:rsid w:val="00AF1469"/>
    <w:rsid w:val="00AF6912"/>
    <w:rsid w:val="00B1203F"/>
    <w:rsid w:val="00B17CD5"/>
    <w:rsid w:val="00B412A4"/>
    <w:rsid w:val="00B73E7F"/>
    <w:rsid w:val="00B74FD1"/>
    <w:rsid w:val="00B92777"/>
    <w:rsid w:val="00BB262C"/>
    <w:rsid w:val="00BB2B6E"/>
    <w:rsid w:val="00BC24F7"/>
    <w:rsid w:val="00BF782B"/>
    <w:rsid w:val="00C0332E"/>
    <w:rsid w:val="00C05027"/>
    <w:rsid w:val="00C07E45"/>
    <w:rsid w:val="00C263E2"/>
    <w:rsid w:val="00C431E6"/>
    <w:rsid w:val="00C461A5"/>
    <w:rsid w:val="00C54B87"/>
    <w:rsid w:val="00C97245"/>
    <w:rsid w:val="00CB00BC"/>
    <w:rsid w:val="00CB15E2"/>
    <w:rsid w:val="00CB71AB"/>
    <w:rsid w:val="00CD79E5"/>
    <w:rsid w:val="00CF25F8"/>
    <w:rsid w:val="00CF54FE"/>
    <w:rsid w:val="00D01422"/>
    <w:rsid w:val="00D17C4B"/>
    <w:rsid w:val="00D32C92"/>
    <w:rsid w:val="00D35B16"/>
    <w:rsid w:val="00D56A27"/>
    <w:rsid w:val="00D648DD"/>
    <w:rsid w:val="00D765C4"/>
    <w:rsid w:val="00D77740"/>
    <w:rsid w:val="00D914B3"/>
    <w:rsid w:val="00DA0AAD"/>
    <w:rsid w:val="00DB5727"/>
    <w:rsid w:val="00DB65C2"/>
    <w:rsid w:val="00DC2C52"/>
    <w:rsid w:val="00DC4E98"/>
    <w:rsid w:val="00DE4BDE"/>
    <w:rsid w:val="00E044DF"/>
    <w:rsid w:val="00E12D78"/>
    <w:rsid w:val="00E2718B"/>
    <w:rsid w:val="00E32271"/>
    <w:rsid w:val="00E40C0E"/>
    <w:rsid w:val="00E5715C"/>
    <w:rsid w:val="00E60844"/>
    <w:rsid w:val="00E87EE0"/>
    <w:rsid w:val="00E96401"/>
    <w:rsid w:val="00EA266A"/>
    <w:rsid w:val="00EA3BA5"/>
    <w:rsid w:val="00EC2F2F"/>
    <w:rsid w:val="00EC714D"/>
    <w:rsid w:val="00ED0A14"/>
    <w:rsid w:val="00ED0A83"/>
    <w:rsid w:val="00EF4280"/>
    <w:rsid w:val="00F26F58"/>
    <w:rsid w:val="00F4694F"/>
    <w:rsid w:val="00F62C82"/>
    <w:rsid w:val="00F71851"/>
    <w:rsid w:val="00F85519"/>
    <w:rsid w:val="00FB3D72"/>
    <w:rsid w:val="00FD742A"/>
    <w:rsid w:val="00FE2311"/>
    <w:rsid w:val="00FF553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B215A8E-BDEA-4900-A19A-C4252D98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D5"/>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customStyle="1" w:styleId="UnresolvedMention1">
    <w:name w:val="Unresolved Mention1"/>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EA266A"/>
    <w:pPr>
      <w:spacing w:after="200"/>
      <w:jc w:val="center"/>
    </w:pPr>
    <w:rPr>
      <w:iCs/>
      <w:color w:val="000000" w:themeColor="text1"/>
      <w:sz w:val="16"/>
      <w:szCs w:val="18"/>
    </w:rPr>
  </w:style>
  <w:style w:type="table" w:styleId="TableGrid">
    <w:name w:val="Table Grid"/>
    <w:basedOn w:val="TableNormal"/>
    <w:uiPriority w:val="39"/>
    <w:rsid w:val="00FE2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746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54C81"/>
    <w:pPr>
      <w:tabs>
        <w:tab w:val="center" w:pos="4513"/>
        <w:tab w:val="right" w:pos="9026"/>
      </w:tabs>
    </w:pPr>
  </w:style>
  <w:style w:type="character" w:customStyle="1" w:styleId="HeaderChar">
    <w:name w:val="Header Char"/>
    <w:basedOn w:val="DefaultParagraphFont"/>
    <w:link w:val="Header"/>
    <w:uiPriority w:val="99"/>
    <w:rsid w:val="00154C81"/>
    <w:rPr>
      <w:rFonts w:ascii="Arial" w:eastAsia="Arial" w:hAnsi="Arial" w:cs="Arial"/>
    </w:rPr>
  </w:style>
  <w:style w:type="paragraph" w:styleId="Footer">
    <w:name w:val="footer"/>
    <w:basedOn w:val="Normal"/>
    <w:link w:val="FooterChar"/>
    <w:uiPriority w:val="99"/>
    <w:unhideWhenUsed/>
    <w:rsid w:val="00154C81"/>
    <w:pPr>
      <w:tabs>
        <w:tab w:val="center" w:pos="4513"/>
        <w:tab w:val="right" w:pos="9026"/>
      </w:tabs>
    </w:pPr>
  </w:style>
  <w:style w:type="character" w:customStyle="1" w:styleId="FooterChar">
    <w:name w:val="Footer Char"/>
    <w:basedOn w:val="DefaultParagraphFont"/>
    <w:link w:val="Footer"/>
    <w:uiPriority w:val="99"/>
    <w:rsid w:val="00154C81"/>
    <w:rPr>
      <w:rFonts w:ascii="Arial" w:eastAsia="Arial" w:hAnsi="Arial" w:cs="Arial"/>
    </w:rPr>
  </w:style>
  <w:style w:type="character" w:styleId="UnresolvedMention">
    <w:name w:val="Unresolved Mention"/>
    <w:basedOn w:val="DefaultParagraphFont"/>
    <w:uiPriority w:val="99"/>
    <w:semiHidden/>
    <w:unhideWhenUsed/>
    <w:rsid w:val="00D64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440">
      <w:bodyDiv w:val="1"/>
      <w:marLeft w:val="0"/>
      <w:marRight w:val="0"/>
      <w:marTop w:val="0"/>
      <w:marBottom w:val="0"/>
      <w:divBdr>
        <w:top w:val="none" w:sz="0" w:space="0" w:color="auto"/>
        <w:left w:val="none" w:sz="0" w:space="0" w:color="auto"/>
        <w:bottom w:val="none" w:sz="0" w:space="0" w:color="auto"/>
        <w:right w:val="none" w:sz="0" w:space="0" w:color="auto"/>
      </w:divBdr>
    </w:div>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238709711">
      <w:bodyDiv w:val="1"/>
      <w:marLeft w:val="0"/>
      <w:marRight w:val="0"/>
      <w:marTop w:val="0"/>
      <w:marBottom w:val="0"/>
      <w:divBdr>
        <w:top w:val="none" w:sz="0" w:space="0" w:color="auto"/>
        <w:left w:val="none" w:sz="0" w:space="0" w:color="auto"/>
        <w:bottom w:val="none" w:sz="0" w:space="0" w:color="auto"/>
        <w:right w:val="none" w:sz="0" w:space="0" w:color="auto"/>
      </w:divBdr>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 w:id="91628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ongley_Rice_Propagation_v13.3/archive/refs/heads/main.zip"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ECEA271D84E0BAE994A8AD23DEC85"/>
        <w:category>
          <w:name w:val="General"/>
          <w:gallery w:val="placeholder"/>
        </w:category>
        <w:types>
          <w:type w:val="bbPlcHdr"/>
        </w:types>
        <w:behaviors>
          <w:behavior w:val="content"/>
        </w:behaviors>
        <w:guid w:val="{73149811-3B3A-48E7-9221-17577BEFF4C9}"/>
      </w:docPartPr>
      <w:docPartBody>
        <w:p w:rsidR="00DD45F2" w:rsidRDefault="007F569C" w:rsidP="007F569C">
          <w:pPr>
            <w:pStyle w:val="643ECEA271D84E0BAE994A8AD23DEC8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9C"/>
    <w:rsid w:val="00446022"/>
    <w:rsid w:val="007F569C"/>
    <w:rsid w:val="00862E1F"/>
    <w:rsid w:val="00DD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ECEA271D84E0BAE994A8AD23DEC85">
    <w:name w:val="643ECEA271D84E0BAE994A8AD23DEC85"/>
    <w:rsid w:val="007F5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539F9-8ECE-48E8-A718-2C172C17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TCOS LLP. All rights reserved.</dc:title>
  <dc:creator>KANAK</dc:creator>
  <cp:lastModifiedBy>Nitin Yerra</cp:lastModifiedBy>
  <cp:revision>60</cp:revision>
  <cp:lastPrinted>2023-03-14T12:14:00Z</cp:lastPrinted>
  <dcterms:created xsi:type="dcterms:W3CDTF">2022-11-08T11:20:00Z</dcterms:created>
  <dcterms:modified xsi:type="dcterms:W3CDTF">2023-12-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ies>
</file>